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C419" w14:textId="77777777" w:rsidR="00D43AB4" w:rsidRPr="00CD57D0" w:rsidRDefault="000601A9" w:rsidP="00CD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SAD </w:t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="00D43AB4"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="00D43AB4" w:rsidRPr="00CD57D0">
        <w:rPr>
          <w:rFonts w:ascii="Courier New" w:hAnsi="Courier New" w:cs="Courier New"/>
          <w:sz w:val="20"/>
          <w:szCs w:val="20"/>
          <w:lang w:val="ca-ES"/>
        </w:rPr>
        <w:t>21/02/2019</w:t>
      </w:r>
    </w:p>
    <w:p w14:paraId="29E9EC9E" w14:textId="77777777" w:rsidR="00D43AB4" w:rsidRPr="00CD57D0" w:rsidRDefault="00D43AB4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C9DFA87" w14:textId="77777777" w:rsidR="00CD57D0" w:rsidRPr="00CD57D0" w:rsidRDefault="00CD57D0" w:rsidP="00CD57D0">
      <w:pPr>
        <w:jc w:val="both"/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</w:pPr>
      <w:r w:rsidRPr="00CD57D0"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  <w:t>Introducció:</w:t>
      </w:r>
    </w:p>
    <w:p w14:paraId="365AD285" w14:textId="77777777" w:rsidR="00CD57D0" w:rsidRPr="00CD57D0" w:rsidRDefault="00CD57D0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96EDF49" w14:textId="77777777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És una assignatura enfocada en termes pràctics, és a dir, treball de laboratori.</w:t>
      </w:r>
    </w:p>
    <w:p w14:paraId="6D937DCA" w14:textId="77777777" w:rsidR="00CD57D0" w:rsidRPr="00CD57D0" w:rsidRDefault="00CD57D0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3320BF5" w14:textId="77777777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El guió de pràctiques no és el important. Es busquen recursos i exercicis en ell com si fos un seminari de software de tal manera que l’assignatura s’adaptarà fins a on tu siguis capaç d’arribar (consolidant el que ja sabies).</w:t>
      </w:r>
    </w:p>
    <w:p w14:paraId="32017B04" w14:textId="77777777" w:rsidR="00CD57D0" w:rsidRPr="00CD57D0" w:rsidRDefault="00CD57D0" w:rsidP="00CD57D0">
      <w:pPr>
        <w:pStyle w:val="ListParagraph"/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</w:p>
    <w:p w14:paraId="3EAB434A" w14:textId="5FCFA5E2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Es busca millorar la tècnica com a programador.</w:t>
      </w:r>
    </w:p>
    <w:p w14:paraId="53C5F69E" w14:textId="77777777" w:rsidR="00CD57D0" w:rsidRPr="00CD57D0" w:rsidRDefault="00CD57D0" w:rsidP="00CD57D0">
      <w:pPr>
        <w:pStyle w:val="ListParagraph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FAB2562" w14:textId="25955049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Presentació final: Xat en diferents llenguatges per parelles.</w:t>
      </w:r>
    </w:p>
    <w:p w14:paraId="673AE1C9" w14:textId="77777777" w:rsidR="00CD57D0" w:rsidRPr="00CD57D0" w:rsidRDefault="00CD57D0" w:rsidP="00CD57D0">
      <w:pPr>
        <w:pStyle w:val="ListParagraph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C35CE5E" w14:textId="62F4202D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Aprenentatge autodidacta on el professor fa de moderador i aplica “reviews” al codi creat per l’alumne.</w:t>
      </w:r>
    </w:p>
    <w:p w14:paraId="26FE1BE3" w14:textId="77777777" w:rsidR="00CD57D0" w:rsidRPr="00CD57D0" w:rsidRDefault="00CD57D0" w:rsidP="00CD57D0">
      <w:pPr>
        <w:pStyle w:val="ListParagraph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A8337BD" w14:textId="3B79640F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Es proposaran exercicis per millorar les qualitats i la nota.</w:t>
      </w:r>
    </w:p>
    <w:p w14:paraId="190351DA" w14:textId="77777777" w:rsidR="00CD57D0" w:rsidRPr="00CD57D0" w:rsidRDefault="00CD57D0" w:rsidP="00CD57D0">
      <w:pPr>
        <w:pStyle w:val="ListParagraph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B0063D9" w14:textId="6C4F68AA" w:rsidR="00CD57D0" w:rsidRP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És una assignatura de projectes però que anirà recolzada per una teoria, ja que no es tracta tan sols de programar, si no de generar codi d’alta qualitat.</w:t>
      </w:r>
    </w:p>
    <w:p w14:paraId="6FA9F30A" w14:textId="77777777" w:rsidR="00CD57D0" w:rsidRPr="00CD57D0" w:rsidRDefault="00CD57D0" w:rsidP="00CD57D0">
      <w:pPr>
        <w:pStyle w:val="ListParagraph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CF93D36" w14:textId="1F216DD5" w:rsidR="00CD57D0" w:rsidRDefault="00CD57D0" w:rsidP="00CD57D0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Hi haurà 3 pràctiques:</w:t>
      </w:r>
    </w:p>
    <w:p w14:paraId="6E49945B" w14:textId="77777777" w:rsidR="00CD57D0" w:rsidRPr="00CD57D0" w:rsidRDefault="00CD57D0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2258576" w14:textId="0DC90C97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Buffer editable</w:t>
      </w:r>
    </w:p>
    <w:p w14:paraId="74F4B054" w14:textId="07015AC2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plicació Client – Servidor d’un xat (client textual)</w:t>
      </w:r>
    </w:p>
    <w:p w14:paraId="5A03831E" w14:textId="7CC7A00C" w:rsidR="00CD57D0" w:rsidRDefault="00CD57D0" w:rsidP="00CD57D0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S’hi poden proposar variants com un xat 1 a 1, etc.</w:t>
      </w:r>
    </w:p>
    <w:p w14:paraId="67FC61BA" w14:textId="3F91B682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plicació Client – Servidor d’un xat (client gràfic amb Swing)</w:t>
      </w:r>
    </w:p>
    <w:p w14:paraId="5413632E" w14:textId="77777777" w:rsidR="00CD57D0" w:rsidRPr="00CD57D0" w:rsidRDefault="00CD57D0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BD1C801" w14:textId="77777777" w:rsidR="002E091D" w:rsidRDefault="002E091D">
      <w:pPr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>
        <w:rPr>
          <w:rFonts w:ascii="Courier New" w:hAnsi="Courier New" w:cs="Courier New"/>
          <w:b/>
          <w:sz w:val="20"/>
          <w:szCs w:val="20"/>
          <w:u w:val="single"/>
          <w:lang w:val="ca-ES"/>
        </w:rPr>
        <w:br w:type="page"/>
      </w:r>
    </w:p>
    <w:p w14:paraId="4A23877B" w14:textId="1B6EB015" w:rsidR="002E091D" w:rsidRPr="002E091D" w:rsidRDefault="002E091D" w:rsidP="002E091D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</w:p>
    <w:p w14:paraId="0BE3B5E9" w14:textId="59F293F8" w:rsidR="00CD57D0" w:rsidRPr="002E091D" w:rsidRDefault="00CD57D0" w:rsidP="002E091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2E091D">
        <w:rPr>
          <w:rFonts w:ascii="Courier New" w:hAnsi="Courier New" w:cs="Courier New"/>
          <w:b/>
          <w:sz w:val="20"/>
          <w:szCs w:val="20"/>
          <w:u w:val="single"/>
          <w:lang w:val="ca-ES"/>
        </w:rPr>
        <w:t>Pràctica 1:</w:t>
      </w:r>
    </w:p>
    <w:p w14:paraId="3762E571" w14:textId="77777777" w:rsidR="00CD57D0" w:rsidRPr="00CD57D0" w:rsidRDefault="00CD57D0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7C326EF" w14:textId="77777777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S’hi aprendran conceptes nous que consoliden el que ja sabem de Java.</w:t>
      </w:r>
    </w:p>
    <w:p w14:paraId="7F1D0522" w14:textId="3DFAD4A2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Es llegiran símbols no convencionals des del terminal (F10, Ctrl, -&gt;, ...)</w:t>
      </w:r>
      <w:r w:rsidR="002E091D">
        <w:rPr>
          <w:rFonts w:ascii="Courier New" w:hAnsi="Courier New" w:cs="Courier New"/>
          <w:sz w:val="20"/>
          <w:szCs w:val="20"/>
          <w:lang w:val="ca-ES"/>
        </w:rPr>
        <w:t>:</w:t>
      </w:r>
    </w:p>
    <w:p w14:paraId="5ABC13E8" w14:textId="69C3996D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a tecla ESC = anul·lar el 6é bit de “[“, per anul·lar el 6é bit és el mateix que usar Ctrl = ^</w:t>
      </w:r>
    </w:p>
    <w:p w14:paraId="0FE1DEF7" w14:textId="0989B51D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highlight w:val="yellow"/>
          <w:lang w:val="ca-ES"/>
        </w:rPr>
      </w:pPr>
      <w:r w:rsidRPr="002E091D">
        <w:rPr>
          <w:rFonts w:ascii="Courier New" w:hAnsi="Courier New" w:cs="Courier New"/>
          <w:sz w:val="20"/>
          <w:szCs w:val="20"/>
          <w:highlight w:val="yellow"/>
          <w:lang w:val="ca-ES"/>
        </w:rPr>
        <w:t>ESC = Ctrl[ = ^[</w:t>
      </w:r>
    </w:p>
    <w:p w14:paraId="02F5CDEA" w14:textId="588A5146" w:rsidR="002E091D" w:rsidRP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highlight w:val="yellow"/>
          <w:lang w:val="ca-ES"/>
        </w:rPr>
      </w:pPr>
      <w:r>
        <w:rPr>
          <w:rFonts w:ascii="Courier New" w:hAnsi="Courier New" w:cs="Courier New"/>
          <w:sz w:val="20"/>
          <w:szCs w:val="20"/>
          <w:highlight w:val="yellow"/>
          <w:lang w:val="ca-ES"/>
        </w:rPr>
        <w:t>NULL = ^@</w:t>
      </w:r>
    </w:p>
    <w:p w14:paraId="1F6EB5F3" w14:textId="4333C8BF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xecució de binaris des de Java (comandes del terminal)</w:t>
      </w:r>
    </w:p>
    <w:p w14:paraId="34A921F0" w14:textId="5085A235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Biblioteca “runtime” ( ni ha dues de diferents )</w:t>
      </w:r>
    </w:p>
    <w:p w14:paraId="31ACA099" w14:textId="03ECABD5" w:rsidR="00CD57D0" w:rsidRDefault="00CD57D0" w:rsidP="00CD57D0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Recomanació: Fer-ho amb les dues</w:t>
      </w:r>
    </w:p>
    <w:p w14:paraId="2988BBAF" w14:textId="4E8E1CDC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Parsejament de caràcters especials (</w:t>
      </w:r>
      <w:r w:rsidR="002E091D">
        <w:rPr>
          <w:rFonts w:ascii="Courier New" w:hAnsi="Courier New" w:cs="Courier New"/>
          <w:sz w:val="20"/>
          <w:szCs w:val="20"/>
          <w:lang w:val="ca-ES"/>
        </w:rPr>
        <w:t>ASCII</w:t>
      </w:r>
      <w:r>
        <w:rPr>
          <w:rFonts w:ascii="Courier New" w:hAnsi="Courier New" w:cs="Courier New"/>
          <w:sz w:val="20"/>
          <w:szCs w:val="20"/>
          <w:lang w:val="ca-ES"/>
        </w:rPr>
        <w:t xml:space="preserve">, </w:t>
      </w:r>
      <w:r w:rsidR="002E091D">
        <w:rPr>
          <w:rFonts w:ascii="Courier New" w:hAnsi="Courier New" w:cs="Courier New"/>
          <w:sz w:val="20"/>
          <w:szCs w:val="20"/>
          <w:lang w:val="ca-ES"/>
        </w:rPr>
        <w:t>U</w:t>
      </w:r>
      <w:r>
        <w:rPr>
          <w:rFonts w:ascii="Courier New" w:hAnsi="Courier New" w:cs="Courier New"/>
          <w:sz w:val="20"/>
          <w:szCs w:val="20"/>
          <w:lang w:val="ca-ES"/>
        </w:rPr>
        <w:t>nicode, int, char,...)</w:t>
      </w:r>
    </w:p>
    <w:p w14:paraId="60741F48" w14:textId="7E848D4E" w:rsidR="00CD57D0" w:rsidRDefault="00CD57D0" w:rsidP="00CD57D0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a lectura no només ha de detectar el que s’ha introduït, també ha de saber quan s’ha acabat aquesta.</w:t>
      </w:r>
    </w:p>
    <w:p w14:paraId="3E2DDEAD" w14:textId="711E5E94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Depèn del mètode de lectura emprat.</w:t>
      </w:r>
    </w:p>
    <w:p w14:paraId="0B453E29" w14:textId="4ED9D60C" w:rsidR="002E091D" w:rsidRDefault="002E091D" w:rsidP="002E091D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Dificultat de la pràctica cau en els detalls.</w:t>
      </w:r>
    </w:p>
    <w:p w14:paraId="15F57B34" w14:textId="23BE99D7" w:rsidR="002E091D" w:rsidRDefault="002E091D" w:rsidP="002E091D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s troba en el apartat de programació d’infraestructura bàsica de sistemes.</w:t>
      </w:r>
    </w:p>
    <w:p w14:paraId="622085F9" w14:textId="5C417D63" w:rsidR="002E091D" w:rsidRDefault="002E091D" w:rsidP="002E091D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lasses bàsiques:</w:t>
      </w:r>
    </w:p>
    <w:p w14:paraId="577423E4" w14:textId="242DC0ED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Reader</w:t>
      </w:r>
    </w:p>
    <w:p w14:paraId="0A4F0810" w14:textId="6A3B90D4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Writer</w:t>
      </w:r>
    </w:p>
    <w:p w14:paraId="0A3016A5" w14:textId="4240CE33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InputStream</w:t>
      </w:r>
    </w:p>
    <w:p w14:paraId="4B334109" w14:textId="2EF5BA17" w:rsidR="002E091D" w:rsidRDefault="002E091D" w:rsidP="002E091D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OutputStream</w:t>
      </w:r>
    </w:p>
    <w:p w14:paraId="23F0C745" w14:textId="7749C748" w:rsidR="002E091D" w:rsidRDefault="009C5BFF" w:rsidP="002E091D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 Java, el char és Unicode (té un mínim de 16 bits)</w:t>
      </w:r>
    </w:p>
    <w:p w14:paraId="11EE4E3C" w14:textId="6C97CE5E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har és un int de 16 bits</w:t>
      </w:r>
    </w:p>
    <w:p w14:paraId="16D4E2EA" w14:textId="57E4B2E6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Integer té 4 Bytes</w:t>
      </w:r>
    </w:p>
    <w:p w14:paraId="1AD426E4" w14:textId="5C3628D8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ong té 8 Bytes</w:t>
      </w:r>
    </w:p>
    <w:p w14:paraId="1FE252EE" w14:textId="34BA44AA" w:rsidR="009C5BFF" w:rsidRDefault="009C5BFF" w:rsidP="009C5BFF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Diferències de les classes bàsiques de lectura:</w:t>
      </w:r>
    </w:p>
    <w:p w14:paraId="24C9BAEA" w14:textId="5A532EC0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Classe Reader, en el seu EOF retorna </w:t>
      </w:r>
      <w:r w:rsidRPr="009C5BFF">
        <w:rPr>
          <w:rFonts w:ascii="Courier New" w:hAnsi="Courier New" w:cs="Courier New"/>
          <w:b/>
          <w:sz w:val="20"/>
          <w:szCs w:val="20"/>
          <w:lang w:val="ca-ES"/>
        </w:rPr>
        <w:t>-1</w:t>
      </w:r>
    </w:p>
    <w:p w14:paraId="4F015DEE" w14:textId="2AAEB677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Classe BufferedReader, en el seu EOF retorna </w:t>
      </w:r>
      <w:r w:rsidRPr="009C5BFF">
        <w:rPr>
          <w:rFonts w:ascii="Courier New" w:hAnsi="Courier New" w:cs="Courier New"/>
          <w:b/>
          <w:sz w:val="20"/>
          <w:szCs w:val="20"/>
          <w:lang w:val="ca-ES"/>
        </w:rPr>
        <w:t>NULL</w:t>
      </w:r>
    </w:p>
    <w:p w14:paraId="027D4F2D" w14:textId="52793DAB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Classe InputStream, en el seu EOF retorna una </w:t>
      </w:r>
      <w:r w:rsidRPr="009C5BFF">
        <w:rPr>
          <w:rFonts w:ascii="Courier New" w:hAnsi="Courier New" w:cs="Courier New"/>
          <w:b/>
          <w:sz w:val="20"/>
          <w:szCs w:val="20"/>
          <w:lang w:val="ca-ES"/>
        </w:rPr>
        <w:t>excepció</w:t>
      </w:r>
    </w:p>
    <w:p w14:paraId="7E2B1BBB" w14:textId="77777777" w:rsidR="009C5BFF" w:rsidRDefault="009C5BFF" w:rsidP="009C5BFF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És important separar </w:t>
      </w:r>
    </w:p>
    <w:p w14:paraId="4435621A" w14:textId="1DBD0F42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l estat de l’aplicació (Model).</w:t>
      </w:r>
    </w:p>
    <w:p w14:paraId="58F6C5EA" w14:textId="6C90F2E2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La presentació de l’aplicació (View). </w:t>
      </w:r>
    </w:p>
    <w:p w14:paraId="6B7D1BB5" w14:textId="0FC2A77D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questa última es gestionarà amb seqüències d’Escape.</w:t>
      </w:r>
    </w:p>
    <w:p w14:paraId="1FEC2F8C" w14:textId="26C895B4" w:rsidR="009C5BFF" w:rsidRDefault="009C5BFF" w:rsidP="009C5BFF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ixò es gestiona de diferents maneres, una manera comú en la comunitat de programadors és usar el patró Model / View / Controller (</w:t>
      </w:r>
      <w:r w:rsidRPr="009C5BFF">
        <w:rPr>
          <w:rFonts w:ascii="Courier New" w:hAnsi="Courier New" w:cs="Courier New"/>
          <w:b/>
          <w:sz w:val="20"/>
          <w:szCs w:val="20"/>
          <w:lang w:val="ca-ES"/>
        </w:rPr>
        <w:t>M/V/C</w:t>
      </w:r>
      <w:r>
        <w:rPr>
          <w:rFonts w:ascii="Courier New" w:hAnsi="Courier New" w:cs="Courier New"/>
          <w:sz w:val="20"/>
          <w:szCs w:val="20"/>
          <w:lang w:val="ca-ES"/>
        </w:rPr>
        <w:t>)</w:t>
      </w:r>
    </w:p>
    <w:p w14:paraId="7DBDC3B0" w14:textId="6B6B154A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l estat defineix els atributs</w:t>
      </w:r>
    </w:p>
    <w:p w14:paraId="061C9BC4" w14:textId="4038A60F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Seqüència d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hars</w:t>
      </w:r>
      <w:proofErr w:type="spellEnd"/>
    </w:p>
    <w:p w14:paraId="58475A06" w14:textId="305822C3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Posició del cursos en la edició</w:t>
      </w:r>
    </w:p>
    <w:p w14:paraId="403A64F6" w14:textId="42935909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Mode inserció o escriptura</w:t>
      </w:r>
    </w:p>
    <w:p w14:paraId="29CB936D" w14:textId="0DC316B4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POJO: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lai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Old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Java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Object</w:t>
      </w:r>
      <w:proofErr w:type="spellEnd"/>
    </w:p>
    <w:p w14:paraId="104A9FC8" w14:textId="27CD0DF6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a presentació es pot fer mitjançant:</w:t>
      </w:r>
    </w:p>
    <w:p w14:paraId="009D61E6" w14:textId="0F839069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onsola</w:t>
      </w:r>
    </w:p>
    <w:p w14:paraId="4547D3C7" w14:textId="13896CDA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Mòbil</w:t>
      </w:r>
    </w:p>
    <w:p w14:paraId="1A21A982" w14:textId="3CA4193D" w:rsidR="009C5BFF" w:rsidRDefault="009C5BFF" w:rsidP="009C5BFF">
      <w:pPr>
        <w:pStyle w:val="ListParagraph"/>
        <w:numPr>
          <w:ilvl w:val="3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Interfície Gràfica qualsevol</w:t>
      </w:r>
    </w:p>
    <w:p w14:paraId="7E6903EF" w14:textId="005F5F9B" w:rsidR="009C5BFF" w:rsidRDefault="009C5BFF" w:rsidP="009C5BFF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Llenguatg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mallTalk</w:t>
      </w:r>
      <w:proofErr w:type="spellEnd"/>
      <w:r w:rsidR="009E2CFF">
        <w:rPr>
          <w:rFonts w:ascii="Courier New" w:hAnsi="Courier New" w:cs="Courier New"/>
          <w:sz w:val="20"/>
          <w:szCs w:val="20"/>
          <w:lang w:val="ca-ES"/>
        </w:rPr>
        <w:t xml:space="preserve"> [1979]</w:t>
      </w:r>
      <w:r>
        <w:rPr>
          <w:rFonts w:ascii="Courier New" w:hAnsi="Courier New" w:cs="Courier New"/>
          <w:sz w:val="20"/>
          <w:szCs w:val="20"/>
          <w:lang w:val="ca-ES"/>
        </w:rPr>
        <w:t xml:space="preserve"> (semblant a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Objectiv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-C) implementa el </w:t>
      </w:r>
      <w:r w:rsidRPr="009C5BFF">
        <w:rPr>
          <w:rFonts w:ascii="Courier New" w:hAnsi="Courier New" w:cs="Courier New"/>
          <w:sz w:val="20"/>
          <w:szCs w:val="20"/>
          <w:lang w:val="ca-ES"/>
        </w:rPr>
        <w:t>M/V/C</w:t>
      </w:r>
    </w:p>
    <w:p w14:paraId="342B34CE" w14:textId="2FC81333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lenguatge corporatiu i p</w:t>
      </w:r>
      <w:r w:rsidRPr="009C5BFF">
        <w:rPr>
          <w:rFonts w:ascii="Courier New" w:hAnsi="Courier New" w:cs="Courier New"/>
          <w:sz w:val="20"/>
          <w:szCs w:val="20"/>
          <w:lang w:val="ca-ES"/>
        </w:rPr>
        <w:t>rivat</w:t>
      </w:r>
    </w:p>
    <w:p w14:paraId="2995607F" w14:textId="3D46C311" w:rsidR="009C5BFF" w:rsidRDefault="009C5BFF" w:rsidP="009C5BFF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En el </w:t>
      </w:r>
      <w:r w:rsidRPr="009C5BFF">
        <w:rPr>
          <w:rFonts w:ascii="Courier New" w:hAnsi="Courier New" w:cs="Courier New"/>
          <w:b/>
          <w:sz w:val="20"/>
          <w:szCs w:val="20"/>
          <w:lang w:val="ca-ES"/>
        </w:rPr>
        <w:t>M/V/C</w:t>
      </w:r>
      <w:r>
        <w:rPr>
          <w:rFonts w:ascii="Courier New" w:hAnsi="Courier New" w:cs="Courier New"/>
          <w:b/>
          <w:sz w:val="20"/>
          <w:szCs w:val="20"/>
          <w:lang w:val="ca-ES"/>
        </w:rPr>
        <w:t xml:space="preserve"> </w:t>
      </w:r>
      <w:r>
        <w:rPr>
          <w:rFonts w:ascii="Courier New" w:hAnsi="Courier New" w:cs="Courier New"/>
          <w:sz w:val="20"/>
          <w:szCs w:val="20"/>
          <w:lang w:val="ca-ES"/>
        </w:rPr>
        <w:t>el que passa és que pots canviar la variant gràfica del patró i el codi a la vegada és més clar.</w:t>
      </w:r>
    </w:p>
    <w:p w14:paraId="5EB638F8" w14:textId="133CDA31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ixò simplifica el manteniment del programa.</w:t>
      </w:r>
    </w:p>
    <w:p w14:paraId="208B3ACE" w14:textId="21D9A472" w:rsidR="009C5BFF" w:rsidRDefault="009C5BFF" w:rsidP="009C5BFF">
      <w:pPr>
        <w:pStyle w:val="ListParagraph"/>
        <w:numPr>
          <w:ilvl w:val="1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Class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Lin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:</w:t>
      </w:r>
    </w:p>
    <w:p w14:paraId="358668F4" w14:textId="0B24B1B6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stat</w:t>
      </w:r>
    </w:p>
    <w:p w14:paraId="19C24FA9" w14:textId="0131A9A2" w:rsidR="009C5BFF" w:rsidRDefault="009C5BFF" w:rsidP="009C5B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aràcters al voltant</w:t>
      </w:r>
    </w:p>
    <w:p w14:paraId="0FA5175E" w14:textId="06200CE7" w:rsidR="00CD57D0" w:rsidRPr="009E2CFF" w:rsidRDefault="009C5BFF" w:rsidP="009E2CFF">
      <w:pPr>
        <w:pStyle w:val="ListParagraph"/>
        <w:numPr>
          <w:ilvl w:val="2"/>
          <w:numId w:val="4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...</w:t>
      </w:r>
      <w:r w:rsidR="00CD57D0" w:rsidRPr="009E2CFF">
        <w:rPr>
          <w:rFonts w:ascii="Courier New" w:hAnsi="Courier New" w:cs="Courier New"/>
          <w:b/>
          <w:sz w:val="20"/>
          <w:szCs w:val="20"/>
          <w:u w:val="single"/>
          <w:lang w:val="ca-ES"/>
        </w:rPr>
        <w:br w:type="page"/>
      </w:r>
    </w:p>
    <w:p w14:paraId="0E2734DB" w14:textId="56517FEA" w:rsidR="00D43AB4" w:rsidRPr="00CD57D0" w:rsidRDefault="00D43AB4" w:rsidP="00CD57D0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CD57D0"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  <w:lastRenderedPageBreak/>
        <w:t>MODEL – VIEW- CONTROLLER (MVC)</w:t>
      </w:r>
    </w:p>
    <w:p w14:paraId="21930556" w14:textId="77777777" w:rsidR="009C5BFF" w:rsidRDefault="009C5BFF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12365AA" w14:textId="77156A95" w:rsidR="00CE771D" w:rsidRPr="00CD57D0" w:rsidRDefault="009C5BFF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2E091D">
        <w:rPr>
          <w:rFonts w:ascii="Courier New" w:hAnsi="Courier New" w:cs="Courier New"/>
          <w:noProof/>
          <w:sz w:val="20"/>
          <w:szCs w:val="20"/>
          <w:lang w:val="es-ES"/>
        </w:rPr>
        <w:drawing>
          <wp:anchor distT="0" distB="0" distL="114300" distR="114300" simplePos="0" relativeHeight="251658240" behindDoc="0" locked="0" layoutInCell="1" allowOverlap="1" wp14:anchorId="57624FE8" wp14:editId="1F47E668">
            <wp:simplePos x="0" y="0"/>
            <wp:positionH relativeFrom="column">
              <wp:posOffset>-895985</wp:posOffset>
            </wp:positionH>
            <wp:positionV relativeFrom="paragraph">
              <wp:posOffset>154305</wp:posOffset>
            </wp:positionV>
            <wp:extent cx="7306310" cy="3930650"/>
            <wp:effectExtent l="0" t="0" r="0" b="6350"/>
            <wp:wrapThrough wrapText="bothSides">
              <wp:wrapPolygon edited="0">
                <wp:start x="0" y="0"/>
                <wp:lineTo x="0" y="21565"/>
                <wp:lineTo x="21551" y="21565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0"/>
          <w:szCs w:val="20"/>
          <w:lang w:val="ca-ES"/>
        </w:rPr>
        <w:t>És una implementació en el runtime de Java:</w:t>
      </w:r>
    </w:p>
    <w:p w14:paraId="15FFF5C4" w14:textId="2327F544" w:rsidR="00D43AB4" w:rsidRPr="00CD57D0" w:rsidRDefault="00D43AB4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06F7559" w14:textId="605F5C8A" w:rsidR="002E091D" w:rsidRDefault="009C5BFF" w:rsidP="009C5BFF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9C5BFF">
        <w:rPr>
          <w:rFonts w:ascii="Courier New" w:hAnsi="Courier New" w:cs="Courier New"/>
          <w:sz w:val="20"/>
          <w:szCs w:val="20"/>
          <w:lang w:val="ca-ES"/>
        </w:rPr>
        <w:t xml:space="preserve">Model canvia (refresca) i notifica a la vista que ha canviat </w:t>
      </w:r>
    </w:p>
    <w:p w14:paraId="456DFCE3" w14:textId="6AE04B4B" w:rsidR="009C5BFF" w:rsidRDefault="009C5BFF" w:rsidP="009C5BFF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lavors la vista adequa la interfície gràfica al nou estat</w:t>
      </w:r>
    </w:p>
    <w:p w14:paraId="39B577E1" w14:textId="7E3C4A78" w:rsidR="009E2CFF" w:rsidRDefault="009E2CFF" w:rsidP="009C5BFF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a comunicació de Controller a View és simplement auxiliar ja que aquest no modificarà la vista</w:t>
      </w:r>
    </w:p>
    <w:p w14:paraId="6A01DD7E" w14:textId="77777777" w:rsidR="009E2CFF" w:rsidRPr="009E2CFF" w:rsidRDefault="009E2CFF" w:rsidP="009E2CFF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7840CDD" w14:textId="2C3AA241" w:rsidR="00F744DA" w:rsidRPr="00CD57D0" w:rsidRDefault="00DD4B43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Interessa abstraure la presentació (vista) del model de dades . Idealment els canvis en el model comporten automàticament actualització de la presentació.</w:t>
      </w:r>
    </w:p>
    <w:p w14:paraId="3FEE37A7" w14:textId="77777777" w:rsidR="00DD4B43" w:rsidRPr="00CD57D0" w:rsidRDefault="00DD4B43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0D9D271" w14:textId="77777777" w:rsidR="00DD4B43" w:rsidRPr="00CD57D0" w:rsidRDefault="00DD4B43" w:rsidP="00CD57D0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b/>
          <w:i/>
          <w:sz w:val="20"/>
          <w:szCs w:val="20"/>
          <w:lang w:val="ca-ES"/>
        </w:rPr>
        <w:t>Model</w:t>
      </w:r>
      <w:r w:rsidRPr="00CD57D0">
        <w:rPr>
          <w:rFonts w:ascii="Courier New" w:hAnsi="Courier New" w:cs="Courier New"/>
          <w:sz w:val="20"/>
          <w:szCs w:val="20"/>
          <w:lang w:val="ca-ES"/>
        </w:rPr>
        <w:t>: L’estat de l’aplicació que canvia</w:t>
      </w:r>
    </w:p>
    <w:p w14:paraId="2F6B0B8C" w14:textId="77777777" w:rsidR="00DD4B43" w:rsidRPr="00CD57D0" w:rsidRDefault="00DD4B43" w:rsidP="00CD57D0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b/>
          <w:i/>
          <w:sz w:val="20"/>
          <w:szCs w:val="20"/>
          <w:lang w:val="ca-ES"/>
        </w:rPr>
        <w:t>View</w:t>
      </w:r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:  </w:t>
      </w:r>
      <w:r w:rsidR="00D43AB4" w:rsidRPr="00CD57D0">
        <w:rPr>
          <w:rFonts w:ascii="Courier New" w:hAnsi="Courier New" w:cs="Courier New"/>
          <w:sz w:val="20"/>
          <w:szCs w:val="20"/>
          <w:lang w:val="ca-ES"/>
        </w:rPr>
        <w:t xml:space="preserve">Presentació </w:t>
      </w:r>
      <w:r w:rsidRPr="00CD57D0">
        <w:rPr>
          <w:rFonts w:ascii="Courier New" w:hAnsi="Courier New" w:cs="Courier New"/>
          <w:sz w:val="20"/>
          <w:szCs w:val="20"/>
          <w:lang w:val="ca-ES"/>
        </w:rPr>
        <w:t>de l’aplicació. Un model pot tenir-ne</w:t>
      </w:r>
      <w:r w:rsidR="00D43AB4" w:rsidRPr="00CD57D0">
        <w:rPr>
          <w:rFonts w:ascii="Courier New" w:hAnsi="Courier New" w:cs="Courier New"/>
          <w:sz w:val="20"/>
          <w:szCs w:val="20"/>
          <w:lang w:val="ca-ES"/>
        </w:rPr>
        <w:t xml:space="preserve"> més d’una</w:t>
      </w:r>
    </w:p>
    <w:p w14:paraId="38A6D32D" w14:textId="77777777" w:rsidR="00D43AB4" w:rsidRPr="00CD57D0" w:rsidRDefault="00D43AB4" w:rsidP="00CD57D0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b/>
          <w:i/>
          <w:sz w:val="20"/>
          <w:szCs w:val="20"/>
          <w:lang w:val="ca-ES"/>
        </w:rPr>
        <w:t>Controller</w:t>
      </w:r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: Gestor d’esdeveniments </w:t>
      </w:r>
      <w:r w:rsidR="000601A9" w:rsidRPr="00CD57D0">
        <w:rPr>
          <w:rFonts w:ascii="Courier New" w:hAnsi="Courier New" w:cs="Courier New"/>
          <w:sz w:val="20"/>
          <w:szCs w:val="20"/>
          <w:lang w:val="ca-ES"/>
        </w:rPr>
        <w:t>d’input</w:t>
      </w:r>
      <w:r w:rsidRPr="00CD57D0">
        <w:rPr>
          <w:rFonts w:ascii="Courier New" w:hAnsi="Courier New" w:cs="Courier New"/>
          <w:sz w:val="20"/>
          <w:szCs w:val="20"/>
          <w:lang w:val="ca-ES"/>
        </w:rPr>
        <w:t>. Invoca canvis d’estat del model.</w:t>
      </w:r>
    </w:p>
    <w:p w14:paraId="73002C9A" w14:textId="77777777" w:rsidR="007F5AAE" w:rsidRPr="00CD57D0" w:rsidRDefault="007F5AAE" w:rsidP="00CD57D0">
      <w:pPr>
        <w:jc w:val="both"/>
        <w:rPr>
          <w:rFonts w:ascii="Courier New" w:hAnsi="Courier New" w:cs="Courier New"/>
          <w:color w:val="FF0000"/>
          <w:sz w:val="20"/>
          <w:szCs w:val="20"/>
          <w:lang w:val="ca-ES"/>
        </w:rPr>
      </w:pPr>
    </w:p>
    <w:p w14:paraId="68BC062E" w14:textId="77777777" w:rsidR="00DD4B43" w:rsidRPr="00CD57D0" w:rsidRDefault="000601A9" w:rsidP="00CD57D0">
      <w:pPr>
        <w:jc w:val="both"/>
        <w:rPr>
          <w:rFonts w:ascii="Courier New" w:hAnsi="Courier New" w:cs="Courier New"/>
          <w:color w:val="FF0000"/>
          <w:sz w:val="20"/>
          <w:szCs w:val="20"/>
          <w:lang w:val="ca-ES"/>
        </w:rPr>
      </w:pPr>
      <w:r w:rsidRPr="00CD57D0">
        <w:rPr>
          <w:rFonts w:ascii="Courier New" w:hAnsi="Courier New" w:cs="Courier New"/>
          <w:color w:val="FF0000"/>
          <w:sz w:val="20"/>
          <w:szCs w:val="20"/>
          <w:lang w:val="ca-ES"/>
        </w:rPr>
        <w:t>*Temes informàtics, pràctics i de software, Wikipedia és</w:t>
      </w:r>
      <w:r w:rsidR="00166D3A" w:rsidRPr="00CD57D0">
        <w:rPr>
          <w:rFonts w:ascii="Courier New" w:hAnsi="Courier New" w:cs="Courier New"/>
          <w:color w:val="FF0000"/>
          <w:sz w:val="20"/>
          <w:szCs w:val="20"/>
          <w:lang w:val="ca-ES"/>
        </w:rPr>
        <w:t xml:space="preserve"> apropiat.</w:t>
      </w:r>
    </w:p>
    <w:p w14:paraId="104604D4" w14:textId="77777777" w:rsidR="009F530D" w:rsidRPr="00CD57D0" w:rsidRDefault="009F530D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BB06529" w14:textId="77777777" w:rsidR="009F530D" w:rsidRPr="00CD57D0" w:rsidRDefault="009F530D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BC0BC64" w14:textId="7C07EF23" w:rsidR="00C96BDA" w:rsidRPr="00CD57D0" w:rsidRDefault="00C96BDA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El MVC desacobla els tres elements: podem canviar la vista, el model notifica la vista dels seus canvis, actualitzant la seva presentació. El model no té perquè conèixer els detalls de la vista (o vistes).</w:t>
      </w:r>
    </w:p>
    <w:p w14:paraId="7A9CC792" w14:textId="48046D8C" w:rsidR="00C96BDA" w:rsidRPr="00C96BDA" w:rsidRDefault="00C96BDA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241EBA7" w14:textId="6DB8778B" w:rsidR="00C96BDA" w:rsidRDefault="00C96BDA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79BE6506" w14:textId="77777777" w:rsidR="00C96BDA" w:rsidRDefault="00C96BDA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1FE051C" w14:textId="178C3AF4" w:rsidR="009E2CFF" w:rsidRDefault="00C96BDA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96BDA">
        <w:rPr>
          <w:rFonts w:ascii="Courier New" w:hAnsi="Courier New" w:cs="Courier New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58ED9C56" wp14:editId="0D5B233F">
            <wp:simplePos x="0" y="0"/>
            <wp:positionH relativeFrom="column">
              <wp:posOffset>-904275</wp:posOffset>
            </wp:positionH>
            <wp:positionV relativeFrom="paragraph">
              <wp:posOffset>4250753</wp:posOffset>
            </wp:positionV>
            <wp:extent cx="7200000" cy="3960000"/>
            <wp:effectExtent l="12700" t="12700" r="13970" b="15240"/>
            <wp:wrapThrough wrapText="bothSides">
              <wp:wrapPolygon edited="0">
                <wp:start x="-38" y="-69"/>
                <wp:lineTo x="-38" y="21614"/>
                <wp:lineTo x="21604" y="21614"/>
                <wp:lineTo x="21604" y="-69"/>
                <wp:lineTo x="-38" y="-69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FF" w:rsidRPr="009E2CFF">
        <w:rPr>
          <w:rFonts w:ascii="Courier New" w:hAnsi="Courier New" w:cs="Courier New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64F9AA19" wp14:editId="3AEC18D9">
            <wp:simplePos x="0" y="0"/>
            <wp:positionH relativeFrom="column">
              <wp:posOffset>-904240</wp:posOffset>
            </wp:positionH>
            <wp:positionV relativeFrom="paragraph">
              <wp:posOffset>12700</wp:posOffset>
            </wp:positionV>
            <wp:extent cx="7200000" cy="3960000"/>
            <wp:effectExtent l="12700" t="12700" r="13970" b="15240"/>
            <wp:wrapThrough wrapText="bothSides">
              <wp:wrapPolygon edited="0">
                <wp:start x="-38" y="-69"/>
                <wp:lineTo x="-38" y="21614"/>
                <wp:lineTo x="21604" y="21614"/>
                <wp:lineTo x="21604" y="-69"/>
                <wp:lineTo x="-38" y="-69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5840E" w14:textId="36A979CD" w:rsidR="00CE771D" w:rsidRPr="00CD57D0" w:rsidRDefault="00CE771D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</w:p>
    <w:p w14:paraId="7E122D39" w14:textId="0B4B7C74" w:rsidR="00CE771D" w:rsidRDefault="00CE771D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9F233F9" w14:textId="77777777" w:rsidR="00C96BDA" w:rsidRPr="00CD57D0" w:rsidRDefault="00C96BDA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A5DE436" w14:textId="77777777" w:rsidR="00CE771D" w:rsidRPr="00CD57D0" w:rsidRDefault="00CE771D" w:rsidP="00CD57D0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CD57D0">
        <w:rPr>
          <w:rFonts w:ascii="Courier New" w:hAnsi="Courier New" w:cs="Courier New"/>
          <w:b/>
          <w:sz w:val="20"/>
          <w:szCs w:val="20"/>
          <w:u w:val="single"/>
          <w:lang w:val="ca-ES"/>
        </w:rPr>
        <w:lastRenderedPageBreak/>
        <w:t>Patró Observer / Observable</w:t>
      </w:r>
      <w:r w:rsidR="00F823F2" w:rsidRPr="00CD57D0">
        <w:rPr>
          <w:rFonts w:ascii="Courier New" w:hAnsi="Courier New" w:cs="Courier New"/>
          <w:b/>
          <w:sz w:val="20"/>
          <w:szCs w:val="20"/>
          <w:u w:val="single"/>
          <w:lang w:val="ca-ES"/>
        </w:rPr>
        <w:t xml:space="preserve"> (interfície i classe)</w:t>
      </w:r>
      <w:r w:rsidRPr="00CD57D0">
        <w:rPr>
          <w:rFonts w:ascii="Courier New" w:hAnsi="Courier New" w:cs="Courier New"/>
          <w:b/>
          <w:sz w:val="20"/>
          <w:szCs w:val="20"/>
          <w:u w:val="single"/>
          <w:lang w:val="ca-ES"/>
        </w:rPr>
        <w:t>:</w:t>
      </w:r>
    </w:p>
    <w:p w14:paraId="1F08B2E0" w14:textId="77777777" w:rsidR="00CE771D" w:rsidRPr="00CD57D0" w:rsidRDefault="00CE771D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BC30B40" w14:textId="77777777" w:rsidR="00CE771D" w:rsidRPr="00CD57D0" w:rsidRDefault="00CE771D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Els observers</w:t>
      </w:r>
      <w:r w:rsidR="00F823F2"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(vistes) es registren amb l’Observable (Model). El model informa les vistes amb notifyObserver() quan el seu estat canvia. Internament manté una llista d’Observers registrats </w:t>
      </w:r>
      <w:r w:rsidR="00F823F2" w:rsidRPr="00CD57D0">
        <w:rPr>
          <w:rFonts w:ascii="Courier New" w:hAnsi="Courier New" w:cs="Courier New"/>
          <w:sz w:val="20"/>
          <w:szCs w:val="20"/>
          <w:lang w:val="ca-ES"/>
        </w:rPr>
        <w:t>.</w:t>
      </w:r>
    </w:p>
    <w:p w14:paraId="749361DA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51DCC99" w14:textId="77777777" w:rsidR="00F823F2" w:rsidRPr="00CD57D0" w:rsidRDefault="00F823F2" w:rsidP="00CD57D0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notifyObserver() invoca Update de cada vista per actualitzar-la.</w:t>
      </w:r>
    </w:p>
    <w:p w14:paraId="733EF2B4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0F1DD86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*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Line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és el model i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extends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Observable.</w:t>
      </w:r>
    </w:p>
    <w:p w14:paraId="69CC3A83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AEDB5D0" w14:textId="77777777" w:rsidR="009F530D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Observable {</w:t>
      </w:r>
    </w:p>
    <w:p w14:paraId="6C64E0EC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void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addObserver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Observer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o)</w:t>
      </w:r>
    </w:p>
    <w:p w14:paraId="7515C14E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void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notifyObserver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>()</w:t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  <w:t>//pull</w:t>
      </w:r>
    </w:p>
    <w:p w14:paraId="5EA5CC0A" w14:textId="77777777" w:rsidR="00F823F2" w:rsidRPr="00CD57D0" w:rsidRDefault="00F823F2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void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notifyObserver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Object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arg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>)</w:t>
      </w:r>
      <w:r w:rsidRPr="00CD57D0">
        <w:rPr>
          <w:rFonts w:ascii="Courier New" w:hAnsi="Courier New" w:cs="Courier New"/>
          <w:sz w:val="20"/>
          <w:szCs w:val="20"/>
          <w:lang w:val="ca-ES"/>
        </w:rPr>
        <w:tab/>
        <w:t>//push</w:t>
      </w:r>
    </w:p>
    <w:p w14:paraId="19917B78" w14:textId="77777777" w:rsidR="00F823F2" w:rsidRPr="00CD57D0" w:rsidRDefault="00740199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void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setChanged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>()</w:t>
      </w:r>
    </w:p>
    <w:p w14:paraId="7D3A6A48" w14:textId="77777777" w:rsidR="00740199" w:rsidRPr="00CD57D0" w:rsidRDefault="00740199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450C3521" w14:textId="77777777" w:rsidR="00740199" w:rsidRPr="00CD57D0" w:rsidRDefault="00740199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05F1F44" w14:textId="77777777" w:rsidR="00740199" w:rsidRPr="00CD57D0" w:rsidRDefault="00740199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interface Observer {</w:t>
      </w:r>
    </w:p>
    <w:p w14:paraId="5C3F12DF" w14:textId="77777777" w:rsidR="00740199" w:rsidRPr="00CD57D0" w:rsidRDefault="00740199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void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update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(Observable o,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Object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D57D0">
        <w:rPr>
          <w:rFonts w:ascii="Courier New" w:hAnsi="Courier New" w:cs="Courier New"/>
          <w:sz w:val="20"/>
          <w:szCs w:val="20"/>
          <w:lang w:val="ca-ES"/>
        </w:rPr>
        <w:t>arg</w:t>
      </w:r>
      <w:proofErr w:type="spellEnd"/>
      <w:r w:rsidRPr="00CD57D0">
        <w:rPr>
          <w:rFonts w:ascii="Courier New" w:hAnsi="Courier New" w:cs="Courier New"/>
          <w:sz w:val="20"/>
          <w:szCs w:val="20"/>
          <w:lang w:val="ca-ES"/>
        </w:rPr>
        <w:t>)</w:t>
      </w:r>
    </w:p>
    <w:p w14:paraId="7AC3E46E" w14:textId="77777777" w:rsidR="00740199" w:rsidRPr="00CD57D0" w:rsidRDefault="00740199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D57D0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481F3C02" w14:textId="77777777" w:rsidR="007F5AAE" w:rsidRPr="00CD57D0" w:rsidRDefault="007F5AAE" w:rsidP="00CD57D0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714DEFDE" w14:textId="2A7F8B99" w:rsidR="007F5AAE" w:rsidRPr="00C96BDA" w:rsidRDefault="00C96BDA" w:rsidP="00C96BDA">
      <w:pPr>
        <w:pStyle w:val="ListParagraph"/>
        <w:numPr>
          <w:ilvl w:val="0"/>
          <w:numId w:val="7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b/>
          <w:sz w:val="20"/>
          <w:szCs w:val="20"/>
          <w:lang w:val="ca-ES"/>
        </w:rPr>
        <w:t>La vista pot dependre de diversos models?</w:t>
      </w:r>
    </w:p>
    <w:p w14:paraId="7A1B3C9A" w14:textId="15536019" w:rsidR="00C96BDA" w:rsidRDefault="00C96BDA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Update passes l’observable</w:t>
      </w:r>
    </w:p>
    <w:p w14:paraId="07A1794B" w14:textId="727F1C60" w:rsidR="00C96BDA" w:rsidRDefault="00C96BDA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Observer té un gran impacte en les interfícies gràfiques, els listeners i els widgets. </w:t>
      </w:r>
    </w:p>
    <w:p w14:paraId="117074A1" w14:textId="223711BE" w:rsidR="00CF2211" w:rsidRDefault="00CF2211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BA08E29" w14:textId="466D39F1" w:rsidR="00CF2211" w:rsidRPr="00CF2211" w:rsidRDefault="004F04C7" w:rsidP="00C96BDA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>
        <w:rPr>
          <w:rFonts w:ascii="Courier New" w:hAnsi="Courier New" w:cs="Courier New"/>
          <w:b/>
          <w:sz w:val="20"/>
          <w:szCs w:val="20"/>
          <w:u w:val="single"/>
          <w:lang w:val="ca-ES"/>
        </w:rPr>
        <w:t>Idees extra</w:t>
      </w:r>
      <w:r w:rsidR="00CF2211" w:rsidRPr="00CF2211">
        <w:rPr>
          <w:rFonts w:ascii="Courier New" w:hAnsi="Courier New" w:cs="Courier New"/>
          <w:b/>
          <w:sz w:val="20"/>
          <w:szCs w:val="20"/>
          <w:u w:val="single"/>
          <w:lang w:val="ca-ES"/>
        </w:rPr>
        <w:t>:</w:t>
      </w:r>
    </w:p>
    <w:p w14:paraId="1EA4E875" w14:textId="77777777" w:rsidR="00CF2211" w:rsidRDefault="00CF2211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63790C5" w14:textId="6B66414B" w:rsidR="00CF2211" w:rsidRPr="00CF2211" w:rsidRDefault="00CF2211" w:rsidP="00CF2211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F2211">
        <w:rPr>
          <w:rFonts w:ascii="Courier New" w:hAnsi="Courier New" w:cs="Courier New"/>
          <w:sz w:val="20"/>
          <w:szCs w:val="20"/>
          <w:lang w:val="ca-ES"/>
        </w:rPr>
        <w:t>Suport bàsic de ratolí</w:t>
      </w:r>
    </w:p>
    <w:p w14:paraId="49F46D19" w14:textId="07D02622" w:rsidR="00CF2211" w:rsidRPr="00CF2211" w:rsidRDefault="00CF2211" w:rsidP="00C96BDA">
      <w:pPr>
        <w:pStyle w:val="ListParagraph"/>
        <w:numPr>
          <w:ilvl w:val="0"/>
          <w:numId w:val="8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F2211">
        <w:rPr>
          <w:rFonts w:ascii="Courier New" w:hAnsi="Courier New" w:cs="Courier New"/>
          <w:sz w:val="20"/>
          <w:szCs w:val="20"/>
          <w:lang w:val="ca-ES"/>
        </w:rPr>
        <w:t>Si clico dins la línia, m’hi posiciono, si no, el cursor no es mou.</w:t>
      </w:r>
    </w:p>
    <w:p w14:paraId="439D5ECB" w14:textId="7C5CEE01" w:rsidR="00CF2211" w:rsidRDefault="00CF2211" w:rsidP="00CF2211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F2211">
        <w:rPr>
          <w:rFonts w:ascii="Courier New" w:hAnsi="Courier New" w:cs="Courier New"/>
          <w:sz w:val="20"/>
          <w:szCs w:val="20"/>
          <w:lang w:val="ca-ES"/>
        </w:rPr>
        <w:t>Com es programa en Java una aplicació que retorni el nombre de columnes del terminal?</w:t>
      </w:r>
    </w:p>
    <w:p w14:paraId="14239D3E" w14:textId="1B148D33" w:rsidR="00CF2211" w:rsidRDefault="00CF2211" w:rsidP="00CF2211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plicacions: Formulari de text, aplicació semigràfica:</w:t>
      </w:r>
    </w:p>
    <w:p w14:paraId="7E79AAA0" w14:textId="3A79E710" w:rsidR="00CF2211" w:rsidRDefault="00CF2211" w:rsidP="00CF2211">
      <w:pPr>
        <w:pStyle w:val="ListParagraph"/>
        <w:numPr>
          <w:ilvl w:val="1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amps amb etiquetes que esperen introducció de dades</w:t>
      </w:r>
    </w:p>
    <w:p w14:paraId="71A21ECF" w14:textId="50AB36B8" w:rsidR="00CF2211" w:rsidRDefault="00CF2211" w:rsidP="00CF2211">
      <w:pPr>
        <w:pStyle w:val="ListParagraph"/>
        <w:numPr>
          <w:ilvl w:val="1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xemple: calculadora</w:t>
      </w:r>
    </w:p>
    <w:p w14:paraId="489AC499" w14:textId="59715B30" w:rsidR="00B65AF4" w:rsidRDefault="00CF2211" w:rsidP="00B65AF4">
      <w:pPr>
        <w:pStyle w:val="ListParagraph"/>
        <w:numPr>
          <w:ilvl w:val="1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Forma elegant, que s’entengui, seguin les pautes de la biblioteques</w:t>
      </w:r>
      <w:r w:rsidR="00B65AF4">
        <w:rPr>
          <w:rFonts w:ascii="Courier New" w:hAnsi="Courier New" w:cs="Courier New"/>
          <w:sz w:val="20"/>
          <w:szCs w:val="20"/>
          <w:lang w:val="ca-ES"/>
        </w:rPr>
        <w:t xml:space="preserve"> (b</w:t>
      </w:r>
      <w:r w:rsidR="00B65AF4" w:rsidRPr="00B65AF4">
        <w:rPr>
          <w:rFonts w:ascii="Courier New" w:hAnsi="Courier New" w:cs="Courier New"/>
          <w:sz w:val="20"/>
          <w:szCs w:val="20"/>
          <w:lang w:val="ca-ES"/>
        </w:rPr>
        <w:t>ones pràctiques</w:t>
      </w:r>
      <w:r w:rsidR="00B65AF4">
        <w:rPr>
          <w:rFonts w:ascii="Courier New" w:hAnsi="Courier New" w:cs="Courier New"/>
          <w:sz w:val="20"/>
          <w:szCs w:val="20"/>
          <w:lang w:val="ca-ES"/>
        </w:rPr>
        <w:t>)</w:t>
      </w:r>
    </w:p>
    <w:p w14:paraId="6CC41840" w14:textId="157938A3" w:rsidR="00B65AF4" w:rsidRDefault="00B65AF4" w:rsidP="00B65AF4">
      <w:pPr>
        <w:pStyle w:val="ListParagraph"/>
        <w:numPr>
          <w:ilvl w:val="1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Unix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acaba amb els programes interactius de terminal amb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trl+D</w:t>
      </w:r>
      <w:proofErr w:type="spellEnd"/>
    </w:p>
    <w:p w14:paraId="667E72D8" w14:textId="48AE341F" w:rsidR="00B65AF4" w:rsidRPr="00B65AF4" w:rsidRDefault="00B65AF4" w:rsidP="00B65AF4">
      <w:pPr>
        <w:pStyle w:val="ListParagraph"/>
        <w:numPr>
          <w:ilvl w:val="1"/>
          <w:numId w:val="3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Tractament de missatges d’error consistent</w:t>
      </w:r>
    </w:p>
    <w:p w14:paraId="73AFCDDF" w14:textId="16515257" w:rsidR="00CF2211" w:rsidRDefault="00CF2211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8D07F70" w14:textId="01B5CF7F" w:rsidR="00B65AF4" w:rsidRDefault="00B65AF4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6E5EC84" w14:textId="53989340" w:rsidR="00B65AF4" w:rsidRDefault="00B65AF4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Scanner té problemes amb la gestió de</w:t>
      </w:r>
      <w:r w:rsidR="00265DBE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265DBE">
        <w:rPr>
          <w:rFonts w:ascii="Courier New" w:hAnsi="Courier New" w:cs="Courier New"/>
          <w:sz w:val="20"/>
          <w:szCs w:val="20"/>
          <w:lang w:val="ca-ES"/>
        </w:rPr>
        <w:t>Strings</w:t>
      </w:r>
      <w:proofErr w:type="spellEnd"/>
      <w:r w:rsidR="00265DBE">
        <w:rPr>
          <w:rFonts w:ascii="Courier New" w:hAnsi="Courier New" w:cs="Courier New"/>
          <w:sz w:val="20"/>
          <w:szCs w:val="20"/>
          <w:lang w:val="ca-ES"/>
        </w:rPr>
        <w:t xml:space="preserve"> interactius (</w:t>
      </w:r>
      <w:proofErr w:type="spellStart"/>
      <w:r w:rsidR="00265DBE">
        <w:rPr>
          <w:rFonts w:ascii="Courier New" w:hAnsi="Courier New" w:cs="Courier New"/>
          <w:sz w:val="20"/>
          <w:szCs w:val="20"/>
          <w:lang w:val="ca-ES"/>
        </w:rPr>
        <w:t>InputStream</w:t>
      </w:r>
      <w:proofErr w:type="spellEnd"/>
      <w:r w:rsidR="00265DBE">
        <w:rPr>
          <w:rFonts w:ascii="Courier New" w:hAnsi="Courier New" w:cs="Courier New"/>
          <w:sz w:val="20"/>
          <w:szCs w:val="20"/>
          <w:lang w:val="ca-ES"/>
        </w:rPr>
        <w:t>), sobretot si el que tu vols fer és parsing.</w:t>
      </w:r>
    </w:p>
    <w:p w14:paraId="142729A8" w14:textId="4490690B" w:rsidR="00265DBE" w:rsidRDefault="00265DBE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731A9F23" w14:textId="5F58013E" w:rsidR="00265DBE" w:rsidRDefault="00265DBE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E34875B" w14:textId="6E8E978D" w:rsidR="00265DBE" w:rsidRDefault="00265DBE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Candidat a usar el patró MVC -&gt;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lidebar</w:t>
      </w:r>
      <w:proofErr w:type="spellEnd"/>
    </w:p>
    <w:p w14:paraId="6F58F275" w14:textId="0120CA3C" w:rsidR="00265DBE" w:rsidRDefault="00265DBE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Cal esbrinar e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tamany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en columnes del terminal.</w:t>
      </w:r>
    </w:p>
    <w:p w14:paraId="61FB1E96" w14:textId="6BAAE31C" w:rsidR="00265DBE" w:rsidRDefault="00265DBE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lideperc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és la mateixa aplicació però diferent presentació</w:t>
      </w:r>
    </w:p>
    <w:p w14:paraId="15D7A87A" w14:textId="0D671B2D" w:rsidR="009C40AA" w:rsidRDefault="009C40AA" w:rsidP="00B65AF4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07954F3" w14:textId="77777777" w:rsidR="004F04C7" w:rsidRDefault="004F04C7">
      <w:pPr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>
        <w:rPr>
          <w:rFonts w:ascii="Courier New" w:hAnsi="Courier New" w:cs="Courier New"/>
          <w:b/>
          <w:sz w:val="20"/>
          <w:szCs w:val="20"/>
          <w:u w:val="single"/>
          <w:lang w:val="ca-ES"/>
        </w:rPr>
        <w:br w:type="page"/>
      </w:r>
    </w:p>
    <w:p w14:paraId="2D88F0A0" w14:textId="6A48A89C" w:rsidR="004F04C7" w:rsidRDefault="004F04C7">
      <w:pPr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b/>
          <w:sz w:val="20"/>
          <w:szCs w:val="20"/>
          <w:u w:val="single"/>
          <w:lang w:val="ca-ES"/>
        </w:rPr>
        <w:lastRenderedPageBreak/>
        <w:t>-&gt;</w:t>
      </w:r>
      <w:r>
        <w:rPr>
          <w:rFonts w:ascii="Courier New" w:hAnsi="Courier New" w:cs="Courier New"/>
          <w:sz w:val="20"/>
          <w:szCs w:val="20"/>
          <w:lang w:val="ca-ES"/>
        </w:rPr>
        <w:t xml:space="preserve"> Exemple d’Observable:</w:t>
      </w:r>
    </w:p>
    <w:p w14:paraId="53BF2445" w14:textId="77777777" w:rsidR="004F04C7" w:rsidRDefault="004F04C7">
      <w:pPr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</w:p>
    <w:p w14:paraId="502FBDE2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*;</w:t>
      </w:r>
    </w:p>
    <w:p w14:paraId="52945BB2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8E9847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 Value extends Observable {</w:t>
      </w:r>
    </w:p>
    <w:p w14:paraId="1974A2C1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, max;</w:t>
      </w:r>
    </w:p>
    <w:p w14:paraId="2A947A1D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D1D86A0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</w:p>
    <w:p w14:paraId="10C264AC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 = 0;</w:t>
      </w:r>
    </w:p>
    <w:p w14:paraId="0C9CC4F9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753D378E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8893E24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oid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</w:p>
    <w:p w14:paraId="5421D926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hanged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31945A20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value == max)</w:t>
      </w:r>
    </w:p>
    <w:p w14:paraId="235256DE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yObservers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Command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Opcode.BELL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 // push style</w:t>
      </w:r>
    </w:p>
    <w:p w14:paraId="28DB42F0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lse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{</w:t>
      </w:r>
    </w:p>
    <w:p w14:paraId="7EA3C52E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</w:t>
      </w: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++;</w:t>
      </w:r>
    </w:p>
    <w:p w14:paraId="6BD0674D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yObservers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Command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nsole.Opcode.INC));</w:t>
      </w:r>
    </w:p>
    <w:p w14:paraId="3517DCE6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823AFE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721E2180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8F815D4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oid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</w:p>
    <w:p w14:paraId="306A0FE7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hanged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FF0D8FF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value == 0)</w:t>
      </w:r>
    </w:p>
    <w:p w14:paraId="05C1A4CD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yObservers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Command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Opcode.BELL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0DC112E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 {</w:t>
      </w:r>
    </w:p>
    <w:p w14:paraId="458C0134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value--;</w:t>
      </w:r>
    </w:p>
    <w:p w14:paraId="27170C85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yObservers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Command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Opcode.DEC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3A4821FC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C4C87F3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1F087974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3281A81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(</w:t>
      </w:r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</w:p>
    <w:p w14:paraId="548D85A7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return value;</w:t>
      </w:r>
    </w:p>
    <w:p w14:paraId="544D39C0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31AD4BAC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03CE5EA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oid </w:t>
      </w:r>
      <w:proofErr w:type="spellStart"/>
      <w:proofErr w:type="gramStart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Max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) {</w:t>
      </w:r>
    </w:p>
    <w:p w14:paraId="1B4D3972" w14:textId="77777777" w:rsidR="004F04C7" w:rsidRPr="00001016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010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is.max</w:t>
      </w:r>
      <w:proofErr w:type="spellEnd"/>
      <w:r w:rsidRPr="000010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max;</w:t>
      </w:r>
    </w:p>
    <w:p w14:paraId="7CA1926B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0010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}</w:t>
      </w:r>
    </w:p>
    <w:p w14:paraId="5D7B0210" w14:textId="77777777" w:rsidR="004F04C7" w:rsidRPr="004F04C7" w:rsidRDefault="004F04C7" w:rsidP="004F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4F04C7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}</w:t>
      </w:r>
    </w:p>
    <w:p w14:paraId="530B0EEE" w14:textId="77777777" w:rsidR="004F04C7" w:rsidRPr="004F04C7" w:rsidRDefault="004F04C7" w:rsidP="004F04C7">
      <w:pPr>
        <w:rPr>
          <w:rFonts w:ascii="Times New Roman" w:eastAsia="Times New Roman" w:hAnsi="Times New Roman" w:cs="Times New Roman"/>
          <w:lang w:val="es-ES"/>
        </w:rPr>
      </w:pPr>
    </w:p>
    <w:p w14:paraId="36C86370" w14:textId="618B3DD5" w:rsidR="00D15D27" w:rsidRPr="00D15D27" w:rsidRDefault="00D15D27" w:rsidP="004F04C7">
      <w:pPr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D15D27">
        <w:rPr>
          <w:rFonts w:ascii="Courier New" w:hAnsi="Courier New" w:cs="Courier New"/>
          <w:b/>
          <w:sz w:val="20"/>
          <w:szCs w:val="20"/>
          <w:u w:val="single"/>
          <w:lang w:val="ca-ES"/>
        </w:rPr>
        <w:t>Problemàtica dels jocs de consola en el terminal:</w:t>
      </w:r>
    </w:p>
    <w:p w14:paraId="29F8339E" w14:textId="719CCA1B" w:rsidR="009C40AA" w:rsidRDefault="00D15D27" w:rsidP="00D15D27">
      <w:pP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 </w:t>
      </w:r>
      <w:r w:rsidR="009C40AA">
        <w:rPr>
          <w:rFonts w:ascii="Courier New" w:hAnsi="Courier New" w:cs="Courier New"/>
          <w:sz w:val="20"/>
          <w:szCs w:val="20"/>
          <w:lang w:val="ca-ES"/>
        </w:rPr>
        <w:t>Les cel·les del terminal són més altes que amples (8x16)</w:t>
      </w:r>
      <w:r>
        <w:rPr>
          <w:rFonts w:ascii="Courier New" w:hAnsi="Courier New" w:cs="Courier New"/>
          <w:sz w:val="20"/>
          <w:szCs w:val="20"/>
          <w:lang w:val="ca-ES"/>
        </w:rPr>
        <w:t>:</w:t>
      </w:r>
    </w:p>
    <w:p w14:paraId="214D1A8C" w14:textId="01025F2E" w:rsidR="00D15D27" w:rsidRDefault="00D15D27" w:rsidP="00D15D27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* Si tens 80 columnes i 30 files (mida típica de monitor) tens 640x480 píxels</w:t>
      </w:r>
    </w:p>
    <w:p w14:paraId="2C366FEF" w14:textId="417BC0E6" w:rsidR="00D15D27" w:rsidRDefault="00D15D27" w:rsidP="00D15D27">
      <w:pPr>
        <w:ind w:left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- Hi ha un offset vertical cap amunt per caràcters diferents (poc precís)</w:t>
      </w:r>
    </w:p>
    <w:p w14:paraId="238D58B1" w14:textId="77777777" w:rsidR="00D15D27" w:rsidRDefault="00D15D2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87CC85C" w14:textId="77777777" w:rsidR="00D15D27" w:rsidRDefault="00D15D2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BD60126" w14:textId="77777777" w:rsidR="00D15D27" w:rsidRDefault="00D15D2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7737434" w14:textId="77777777" w:rsidR="00D15D27" w:rsidRDefault="00D15D2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Aplicació en un entorn gràfic ha de ser relativament simple perquè el únic que cal canviar és la vista, el control i el model s’haurien de mantenir gairebé intactes. </w:t>
      </w:r>
    </w:p>
    <w:p w14:paraId="74C6D08F" w14:textId="77777777" w:rsidR="00E8210E" w:rsidRDefault="00E8210E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B83FAE8" w14:textId="5FB9C4FC" w:rsidR="00D15D27" w:rsidRDefault="00D15D2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es finestres gràfiques, ja no tenen cel·les fixades i per tant, aquestes poden ser quadrades, fixant el problema.</w:t>
      </w:r>
    </w:p>
    <w:p w14:paraId="785B98D7" w14:textId="6D036DC2" w:rsidR="00D15D27" w:rsidRDefault="00D15D2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7969CD8" w14:textId="0067A408" w:rsidR="00D15D27" w:rsidRDefault="00F94020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El conjunt de caràcters amb els quals es treballa és de tipus </w:t>
      </w:r>
      <w:r w:rsidR="004F04C7">
        <w:rPr>
          <w:rFonts w:ascii="Courier New" w:hAnsi="Courier New" w:cs="Courier New"/>
          <w:sz w:val="20"/>
          <w:szCs w:val="20"/>
          <w:lang w:val="ca-ES"/>
        </w:rPr>
        <w:t>U</w:t>
      </w:r>
      <w:r>
        <w:rPr>
          <w:rFonts w:ascii="Courier New" w:hAnsi="Courier New" w:cs="Courier New"/>
          <w:sz w:val="20"/>
          <w:szCs w:val="20"/>
          <w:lang w:val="ca-ES"/>
        </w:rPr>
        <w:t xml:space="preserve">nicode. Tenim molt més joc que el </w:t>
      </w:r>
      <w:r w:rsidR="004F04C7">
        <w:rPr>
          <w:rFonts w:ascii="Courier New" w:hAnsi="Courier New" w:cs="Courier New"/>
          <w:sz w:val="20"/>
          <w:szCs w:val="20"/>
          <w:lang w:val="ca-ES"/>
        </w:rPr>
        <w:t>ASCII:</w:t>
      </w:r>
    </w:p>
    <w:p w14:paraId="230C7956" w14:textId="77777777" w:rsidR="004F04C7" w:rsidRDefault="004F04C7" w:rsidP="00C96BD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E5447C5" w14:textId="4F8584B1" w:rsidR="004F04C7" w:rsidRDefault="004F04C7" w:rsidP="004F04C7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lastRenderedPageBreak/>
        <w:t>El cercle blanc és un caràcter Unicode que es representa amb l’hexadecimal : ‘\25CB’</w:t>
      </w:r>
    </w:p>
    <w:p w14:paraId="4565CA67" w14:textId="33075135" w:rsidR="004F04C7" w:rsidRDefault="004F04C7" w:rsidP="004F04C7">
      <w:pPr>
        <w:pStyle w:val="ListParagraph"/>
        <w:numPr>
          <w:ilvl w:val="0"/>
          <w:numId w:val="8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ercle negre: ‘\25CF’</w:t>
      </w:r>
    </w:p>
    <w:p w14:paraId="0A913959" w14:textId="073A138E" w:rsidR="004F04C7" w:rsidRDefault="004F04C7" w:rsidP="004F04C7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Calavera: ‘\u2620’</w:t>
      </w:r>
    </w:p>
    <w:p w14:paraId="0C7114DD" w14:textId="77777777" w:rsidR="004F04C7" w:rsidRDefault="004F04C7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D12C706" w14:textId="77777777" w:rsidR="00C81D02" w:rsidRPr="00C81D02" w:rsidRDefault="004F04C7" w:rsidP="004F04C7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C81D02">
        <w:rPr>
          <w:rFonts w:ascii="Courier New" w:hAnsi="Courier New" w:cs="Courier New"/>
          <w:b/>
          <w:sz w:val="20"/>
          <w:szCs w:val="20"/>
          <w:u w:val="single"/>
          <w:lang w:val="ca-ES"/>
        </w:rPr>
        <w:t>Ús de la biblioteca gràfica Java2</w:t>
      </w:r>
      <w:r w:rsidR="00C81D02" w:rsidRPr="00C81D02">
        <w:rPr>
          <w:rFonts w:ascii="Courier New" w:hAnsi="Courier New" w:cs="Courier New"/>
          <w:b/>
          <w:sz w:val="20"/>
          <w:szCs w:val="20"/>
          <w:u w:val="single"/>
          <w:lang w:val="ca-ES"/>
        </w:rPr>
        <w:t>D:</w:t>
      </w:r>
    </w:p>
    <w:p w14:paraId="55159AE4" w14:textId="77777777" w:rsidR="00C81D02" w:rsidRDefault="00C81D02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3A3C8F6" w14:textId="3C86C7EB" w:rsidR="006130BB" w:rsidRDefault="004F04C7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Trobes una biblioteca nova, fer-la servir sigui com sigui. O puc estudiar-me-la i adaptar-la al que jo vull fer i modificar-la per a usar-la per les meves necessitats.</w:t>
      </w:r>
      <w:r w:rsidR="006130B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>
        <w:rPr>
          <w:rFonts w:ascii="Courier New" w:hAnsi="Courier New" w:cs="Courier New"/>
          <w:sz w:val="20"/>
          <w:szCs w:val="20"/>
          <w:lang w:val="ca-ES"/>
        </w:rPr>
        <w:t>El primer cas, és l’estratègia més optada ,modifica els meus requeriments inicials, provocant que es posi per sobre dels meus objectius principals.</w:t>
      </w:r>
      <w:r w:rsidR="006130BB">
        <w:rPr>
          <w:rFonts w:ascii="Courier New" w:hAnsi="Courier New" w:cs="Courier New"/>
          <w:sz w:val="20"/>
          <w:szCs w:val="20"/>
          <w:lang w:val="ca-ES"/>
        </w:rPr>
        <w:t xml:space="preserve"> </w:t>
      </w:r>
    </w:p>
    <w:p w14:paraId="5680C01F" w14:textId="77777777" w:rsidR="006130BB" w:rsidRDefault="006130BB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0E2BF6B" w14:textId="19B0692D" w:rsidR="006130BB" w:rsidRDefault="006130BB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L’avantatge és usar els codis d’altres com a exemples i no per a adaptar-me als codis dels altres. Després, creo una biblioteca genèrica que em serveixi per el meu propòsit generalitzat.</w:t>
      </w:r>
    </w:p>
    <w:p w14:paraId="1FBF9EEB" w14:textId="1540605C" w:rsidR="006130BB" w:rsidRDefault="006130BB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ABCCA36" w14:textId="6C8A29B3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System.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u w:val="single"/>
          <w:lang w:val="ca-ES"/>
        </w:rPr>
        <w:t>in</w:t>
      </w:r>
      <w:r>
        <w:rPr>
          <w:rFonts w:ascii="Courier New" w:hAnsi="Courier New" w:cs="Courier New"/>
          <w:sz w:val="20"/>
          <w:szCs w:val="20"/>
          <w:lang w:val="ca-ES"/>
        </w:rPr>
        <w:t xml:space="preserve">.read </w:t>
      </w:r>
      <w:r>
        <w:rPr>
          <w:rFonts w:ascii="Courier New" w:hAnsi="Courier New" w:cs="Courier New"/>
          <w:sz w:val="20"/>
          <w:szCs w:val="20"/>
          <w:lang w:val="ca-ES"/>
        </w:rPr>
        <w:tab/>
        <w:t>-----------&gt; GameView.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u w:val="single"/>
          <w:lang w:val="ca-ES"/>
        </w:rPr>
        <w:t>in</w:t>
      </w:r>
      <w:r>
        <w:rPr>
          <w:rFonts w:ascii="Courier New" w:hAnsi="Courier New" w:cs="Courier New"/>
          <w:sz w:val="20"/>
          <w:szCs w:val="20"/>
          <w:lang w:val="ca-ES"/>
        </w:rPr>
        <w:t>.readSymbol</w:t>
      </w:r>
    </w:p>
    <w:p w14:paraId="61BD6BBB" w14:textId="2A4CDC55" w:rsidR="006130BB" w:rsidRPr="00BF3EBC" w:rsidRDefault="00BF3EBC" w:rsidP="004F04C7">
      <w:pPr>
        <w:jc w:val="both"/>
        <w:rPr>
          <w:rFonts w:ascii="Courier New" w:hAnsi="Courier New" w:cs="Courier New"/>
          <w:b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ab/>
        <w:t xml:space="preserve">  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u w:val="single"/>
          <w:lang w:val="ca-ES"/>
        </w:rPr>
        <w:t>|</w:t>
      </w:r>
      <w:r>
        <w:rPr>
          <w:rFonts w:ascii="Courier New" w:hAnsi="Courier New" w:cs="Courier New"/>
          <w:b/>
          <w:sz w:val="20"/>
          <w:szCs w:val="20"/>
          <w:lang w:val="ca-ES"/>
        </w:rPr>
        <w:tab/>
      </w:r>
      <w:r>
        <w:rPr>
          <w:rFonts w:ascii="Courier New" w:hAnsi="Courier New" w:cs="Courier New"/>
          <w:b/>
          <w:sz w:val="20"/>
          <w:szCs w:val="20"/>
          <w:lang w:val="ca-ES"/>
        </w:rPr>
        <w:tab/>
      </w:r>
      <w:r>
        <w:rPr>
          <w:rFonts w:ascii="Courier New" w:hAnsi="Courier New" w:cs="Courier New"/>
          <w:b/>
          <w:sz w:val="20"/>
          <w:szCs w:val="20"/>
          <w:lang w:val="ca-ES"/>
        </w:rPr>
        <w:tab/>
      </w:r>
      <w:r>
        <w:rPr>
          <w:rFonts w:ascii="Courier New" w:hAnsi="Courier New" w:cs="Courier New"/>
          <w:b/>
          <w:sz w:val="20"/>
          <w:szCs w:val="20"/>
          <w:lang w:val="ca-ES"/>
        </w:rPr>
        <w:tab/>
      </w:r>
      <w:r>
        <w:rPr>
          <w:rFonts w:ascii="Courier New" w:hAnsi="Courier New" w:cs="Courier New"/>
          <w:b/>
          <w:sz w:val="20"/>
          <w:szCs w:val="20"/>
          <w:lang w:val="ca-ES"/>
        </w:rPr>
        <w:tab/>
        <w:t xml:space="preserve">     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u w:val="single"/>
          <w:lang w:val="ca-ES"/>
        </w:rPr>
        <w:t>|</w:t>
      </w:r>
    </w:p>
    <w:p w14:paraId="16796B3C" w14:textId="188D6967" w:rsidR="00BF3EBC" w:rsidRDefault="00BF3EBC" w:rsidP="004F04C7">
      <w:pPr>
        <w:jc w:val="both"/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</w:pP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 xml:space="preserve">    </w:t>
      </w:r>
      <w:r>
        <w:rPr>
          <w:rFonts w:ascii="Courier New" w:hAnsi="Courier New" w:cs="Courier New"/>
          <w:b/>
          <w:color w:val="FF0000"/>
          <w:sz w:val="20"/>
          <w:szCs w:val="20"/>
          <w:lang w:val="ca-ES"/>
        </w:rPr>
        <w:t xml:space="preserve"> </w:t>
      </w:r>
      <w:proofErr w:type="spellStart"/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  <w:t>InputStream</w:t>
      </w:r>
      <w:proofErr w:type="spellEnd"/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proofErr w:type="spellStart"/>
      <w:r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  <w:t>GraphicReader</w:t>
      </w:r>
      <w:proofErr w:type="spellEnd"/>
    </w:p>
    <w:p w14:paraId="04116498" w14:textId="77777777" w:rsidR="00BF3EBC" w:rsidRPr="00BF3EBC" w:rsidRDefault="00BF3EBC" w:rsidP="004F04C7">
      <w:pPr>
        <w:jc w:val="both"/>
        <w:rPr>
          <w:rFonts w:ascii="Courier New" w:hAnsi="Courier New" w:cs="Courier New"/>
          <w:b/>
          <w:color w:val="FF0000"/>
          <w:sz w:val="20"/>
          <w:szCs w:val="20"/>
          <w:lang w:val="ca-ES"/>
        </w:rPr>
      </w:pPr>
    </w:p>
    <w:p w14:paraId="19F0EC83" w14:textId="6395216C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System.out.write: -----------&gt; GameView.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u w:val="single"/>
          <w:lang w:val="ca-ES"/>
        </w:rPr>
        <w:t>ou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  <w:t>t</w:t>
      </w:r>
      <w:r>
        <w:rPr>
          <w:rFonts w:ascii="Courier New" w:hAnsi="Courier New" w:cs="Courier New"/>
          <w:sz w:val="20"/>
          <w:szCs w:val="20"/>
          <w:lang w:val="ca-ES"/>
        </w:rPr>
        <w:t>.print</w:t>
      </w:r>
    </w:p>
    <w:p w14:paraId="03E55306" w14:textId="343A2985" w:rsidR="00BF3EBC" w:rsidRPr="00BF3EBC" w:rsidRDefault="00BF3EBC" w:rsidP="004F04C7">
      <w:pPr>
        <w:jc w:val="both"/>
        <w:rPr>
          <w:rFonts w:ascii="Courier New" w:hAnsi="Courier New" w:cs="Courier New"/>
          <w:color w:val="FF0000"/>
          <w:sz w:val="20"/>
          <w:szCs w:val="20"/>
          <w:highlight w:val="yellow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ab/>
        <w:t xml:space="preserve">  </w:t>
      </w:r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u w:val="single"/>
          <w:lang w:val="ca-ES"/>
        </w:rPr>
        <w:t>|</w:t>
      </w:r>
      <w:r w:rsidRPr="00BF3EBC">
        <w:rPr>
          <w:rFonts w:ascii="Courier New" w:hAnsi="Courier New" w:cs="Courier New"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color w:val="FF0000"/>
          <w:sz w:val="20"/>
          <w:szCs w:val="20"/>
          <w:lang w:val="ca-ES"/>
        </w:rPr>
        <w:tab/>
      </w:r>
      <w:r>
        <w:rPr>
          <w:rFonts w:ascii="Courier New" w:hAnsi="Courier New" w:cs="Courier New"/>
          <w:color w:val="FF0000"/>
          <w:sz w:val="20"/>
          <w:szCs w:val="20"/>
          <w:highlight w:val="yellow"/>
          <w:lang w:val="ca-ES"/>
        </w:rPr>
        <w:t>|</w:t>
      </w:r>
    </w:p>
    <w:p w14:paraId="47E925A7" w14:textId="3641E225" w:rsidR="00BF3EBC" w:rsidRDefault="00BF3EBC" w:rsidP="004F04C7">
      <w:pPr>
        <w:jc w:val="both"/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</w:pPr>
      <w:r>
        <w:rPr>
          <w:rFonts w:ascii="Courier New" w:hAnsi="Courier New" w:cs="Courier New"/>
          <w:b/>
          <w:sz w:val="20"/>
          <w:szCs w:val="20"/>
          <w:lang w:val="ca-ES"/>
        </w:rPr>
        <w:tab/>
      </w:r>
      <w:proofErr w:type="spellStart"/>
      <w:r w:rsidRPr="00BF3EB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  <w:t>printStream</w:t>
      </w:r>
      <w:proofErr w:type="spellEnd"/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r w:rsidRPr="00BF3EBC">
        <w:rPr>
          <w:rFonts w:ascii="Courier New" w:hAnsi="Courier New" w:cs="Courier New"/>
          <w:b/>
          <w:color w:val="FF0000"/>
          <w:sz w:val="20"/>
          <w:szCs w:val="20"/>
          <w:lang w:val="ca-ES"/>
        </w:rPr>
        <w:tab/>
      </w:r>
      <w:proofErr w:type="spellStart"/>
      <w:r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ca-ES"/>
        </w:rPr>
        <w:t>GraphicWriter</w:t>
      </w:r>
      <w:proofErr w:type="spellEnd"/>
    </w:p>
    <w:p w14:paraId="141C93CF" w14:textId="3657B5D9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DE81A33" w14:textId="707E73BD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*Estudiar els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truetyp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i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opentyp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.</w:t>
      </w:r>
    </w:p>
    <w:p w14:paraId="3E2B0003" w14:textId="6FE273AC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D7C8299" w14:textId="4E328592" w:rsidR="009F1826" w:rsidRDefault="009F1826" w:rsidP="004F04C7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>
        <w:rPr>
          <w:rFonts w:ascii="Courier New" w:hAnsi="Courier New" w:cs="Courier New"/>
          <w:b/>
          <w:sz w:val="20"/>
          <w:szCs w:val="20"/>
          <w:u w:val="single"/>
          <w:lang w:val="ca-ES"/>
        </w:rPr>
        <w:t>SLIDE:</w:t>
      </w:r>
    </w:p>
    <w:p w14:paraId="033B20DD" w14:textId="77777777" w:rsidR="009F1826" w:rsidRPr="009F1826" w:rsidRDefault="009F1826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77C80FDA" w14:textId="01AD2A9B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El patró MVC es fixa en la presentació però no te en compte l’input. Patró handle abstracte</w:t>
      </w:r>
    </w:p>
    <w:p w14:paraId="2D88E047" w14:textId="0ABCD639" w:rsidR="00BF3EBC" w:rsidRDefault="00BF3EBC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972FECF" w14:textId="762F1C22" w:rsidR="00BF3EBC" w:rsidRDefault="009F1826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Busquem una arquitectura senzilla que em permeti tractar simètricament el input o el output. No està gaire clar en Java, quan usar una interfície o una classe abstracte:</w:t>
      </w:r>
    </w:p>
    <w:p w14:paraId="748E8E38" w14:textId="1733C843" w:rsidR="009F1826" w:rsidRPr="00864D4D" w:rsidRDefault="009F1826" w:rsidP="00864D4D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864D4D">
        <w:rPr>
          <w:rFonts w:ascii="Courier New" w:hAnsi="Courier New" w:cs="Courier New"/>
          <w:sz w:val="20"/>
          <w:szCs w:val="20"/>
          <w:lang w:val="ca-ES"/>
        </w:rPr>
        <w:t>Mireu d’usar si es pot la classe més general com a interfície.</w:t>
      </w:r>
    </w:p>
    <w:p w14:paraId="7FB937D6" w14:textId="3B7EA934" w:rsidR="009F1826" w:rsidRPr="00864D4D" w:rsidRDefault="009F1826" w:rsidP="00864D4D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864D4D">
        <w:rPr>
          <w:rFonts w:ascii="Courier New" w:hAnsi="Courier New" w:cs="Courier New"/>
          <w:sz w:val="20"/>
          <w:szCs w:val="20"/>
          <w:lang w:val="ca-ES"/>
        </w:rPr>
        <w:t>Si vols construir la classe a mitges, té alguns mètodes definits, és més recomanable usar una classe</w:t>
      </w:r>
    </w:p>
    <w:p w14:paraId="59492D51" w14:textId="27424902" w:rsidR="009F1826" w:rsidRDefault="009F1826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Ja que tens herència simple de classes i múltiple d’interfícies.</w:t>
      </w:r>
      <w:r w:rsidR="00864D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>
        <w:rPr>
          <w:rFonts w:ascii="Courier New" w:hAnsi="Courier New" w:cs="Courier New"/>
          <w:sz w:val="20"/>
          <w:szCs w:val="20"/>
          <w:lang w:val="ca-ES"/>
        </w:rPr>
        <w:t>Es pot programar dispositius usant /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dev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/input/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event.xx</w:t>
      </w:r>
      <w:proofErr w:type="spellEnd"/>
    </w:p>
    <w:p w14:paraId="30029404" w14:textId="68DE113E" w:rsidR="009F1826" w:rsidRDefault="009F1826" w:rsidP="009F1826">
      <w:pPr>
        <w:jc w:val="center"/>
        <w:rPr>
          <w:rFonts w:ascii="Courier New" w:hAnsi="Courier New" w:cs="Courier New"/>
          <w:sz w:val="20"/>
          <w:szCs w:val="20"/>
          <w:lang w:val="ca-ES"/>
        </w:rPr>
      </w:pPr>
      <w:r w:rsidRPr="009F1826">
        <w:rPr>
          <w:rFonts w:ascii="Courier New" w:hAnsi="Courier New" w:cs="Courier New"/>
          <w:noProof/>
          <w:sz w:val="20"/>
          <w:szCs w:val="20"/>
          <w:lang w:val="es-ES"/>
        </w:rPr>
        <w:drawing>
          <wp:inline distT="0" distB="0" distL="0" distR="0" wp14:anchorId="6EFFF021" wp14:editId="51EC4366">
            <wp:extent cx="3969082" cy="153989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40" cy="15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576F" w14:textId="361A3496" w:rsidR="009F1826" w:rsidRDefault="009F1826" w:rsidP="009F1826">
      <w:pPr>
        <w:jc w:val="center"/>
        <w:rPr>
          <w:rFonts w:ascii="Courier New" w:hAnsi="Courier New" w:cs="Courier New"/>
          <w:sz w:val="20"/>
          <w:szCs w:val="20"/>
          <w:lang w:val="ca-ES"/>
        </w:rPr>
      </w:pPr>
      <w:r w:rsidRPr="009F1826">
        <w:rPr>
          <w:rFonts w:ascii="Courier New" w:hAnsi="Courier New" w:cs="Courier New"/>
          <w:noProof/>
          <w:sz w:val="20"/>
          <w:szCs w:val="20"/>
          <w:lang w:val="es-ES"/>
        </w:rPr>
        <w:drawing>
          <wp:inline distT="0" distB="0" distL="0" distR="0" wp14:anchorId="26602DC5" wp14:editId="3EC659D3">
            <wp:extent cx="3700329" cy="14878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450" cy="1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F85" w14:textId="77777777" w:rsidR="009F1826" w:rsidRDefault="009F1826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D92C984" w14:textId="25DDE290" w:rsidR="009F1826" w:rsidRDefault="009F1826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C497532" w14:textId="77777777" w:rsidR="009F1826" w:rsidRDefault="009F1826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FD07286" w14:textId="3C619D84" w:rsidR="009F1826" w:rsidRDefault="009F1826" w:rsidP="004F04C7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D44DB6"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  <w:t xml:space="preserve">Analitzar </w:t>
      </w:r>
      <w:proofErr w:type="spellStart"/>
      <w:r w:rsidRPr="00D44DB6"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  <w:t>SlideInputOutput</w:t>
      </w:r>
      <w:proofErr w:type="spellEnd"/>
      <w:r w:rsidRPr="00D44DB6"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  <w:t xml:space="preserve"> a la carpeta </w:t>
      </w:r>
      <w:proofErr w:type="spellStart"/>
      <w:r w:rsidRPr="00D44DB6">
        <w:rPr>
          <w:rFonts w:ascii="Courier New" w:hAnsi="Courier New" w:cs="Courier New"/>
          <w:b/>
          <w:sz w:val="20"/>
          <w:szCs w:val="20"/>
          <w:highlight w:val="yellow"/>
          <w:u w:val="single"/>
          <w:lang w:val="ca-ES"/>
        </w:rPr>
        <w:t>Slide</w:t>
      </w:r>
      <w:proofErr w:type="spellEnd"/>
    </w:p>
    <w:p w14:paraId="07E4B549" w14:textId="3A200607" w:rsidR="00864D4D" w:rsidRDefault="00864D4D" w:rsidP="004F04C7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</w:p>
    <w:p w14:paraId="799412F5" w14:textId="3E374FE8" w:rsidR="00864D4D" w:rsidRDefault="00864D4D" w:rsidP="004F04C7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>
        <w:rPr>
          <w:rFonts w:ascii="Courier New" w:hAnsi="Courier New" w:cs="Courier New"/>
          <w:b/>
          <w:sz w:val="20"/>
          <w:szCs w:val="20"/>
          <w:u w:val="single"/>
          <w:lang w:val="ca-ES"/>
        </w:rPr>
        <w:t>Anàlisi de la pràctica // Consola mode RAW:</w:t>
      </w:r>
    </w:p>
    <w:p w14:paraId="6B0141E8" w14:textId="3FEE9E40" w:rsidR="00864D4D" w:rsidRDefault="00864D4D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4039D01F" w14:textId="04F20B0F" w:rsidR="00BF5FD4" w:rsidRDefault="00BF5FD4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49EF11A" w14:textId="052D7D95" w:rsidR="00BF5FD4" w:rsidRDefault="00BF5FD4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EditableBufferedReader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implements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BufferedReader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{</w:t>
      </w:r>
    </w:p>
    <w:p w14:paraId="3A2858F8" w14:textId="77777777" w:rsidR="00BF5FD4" w:rsidRDefault="00BF5FD4" w:rsidP="004F04C7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AE98521" w14:textId="709EBD3C" w:rsidR="00BF5FD4" w:rsidRDefault="00BF5FD4" w:rsidP="00BF5FD4">
      <w:pP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[...]</w:t>
      </w:r>
    </w:p>
    <w:p w14:paraId="14CE95B2" w14:textId="77777777" w:rsidR="00BF5FD4" w:rsidRDefault="00BF5FD4" w:rsidP="00BF5FD4">
      <w:pP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5771E7F" w14:textId="489E2604" w:rsidR="00BF5FD4" w:rsidRDefault="00BF5FD4" w:rsidP="00BF5FD4">
      <w:pP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void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etRaw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(){</w:t>
      </w:r>
    </w:p>
    <w:p w14:paraId="76253826" w14:textId="0296DCBC" w:rsidR="00BF5FD4" w:rsidRDefault="00BF5FD4" w:rsidP="00BF5FD4">
      <w:pP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ab/>
        <w:t>[...]</w:t>
      </w:r>
    </w:p>
    <w:p w14:paraId="46F3F4B2" w14:textId="77777777" w:rsidR="00BF5FD4" w:rsidRDefault="00BF5FD4" w:rsidP="00BF5FD4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.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exec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(“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sty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-echo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raw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”); </w:t>
      </w:r>
    </w:p>
    <w:p w14:paraId="687800E0" w14:textId="17FF3119" w:rsidR="00BF5FD4" w:rsidRDefault="00BF5FD4" w:rsidP="00BF5FD4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&gt;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Runtim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executa com a binari e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tty</w:t>
      </w:r>
      <w:proofErr w:type="spellEnd"/>
    </w:p>
    <w:p w14:paraId="0E17C7B0" w14:textId="77777777" w:rsidR="00BF5FD4" w:rsidRDefault="00BF5FD4" w:rsidP="00BF5FD4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&gt; Si executo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h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, Shell que aquest executa e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tty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. </w:t>
      </w:r>
    </w:p>
    <w:p w14:paraId="340B5D28" w14:textId="59458D90" w:rsidR="00BF5FD4" w:rsidRDefault="00BF5FD4" w:rsidP="00BF5FD4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&gt; Perquè no puc executar directament e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tty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? La resposta no es troba a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tackOverflow</w:t>
      </w:r>
      <w:proofErr w:type="spellEnd"/>
    </w:p>
    <w:p w14:paraId="1E97990B" w14:textId="38D6F238" w:rsidR="00CB7D1A" w:rsidRDefault="00CB7D1A" w:rsidP="00BF5FD4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917232A" w14:textId="77ACCD68" w:rsidR="00CB7D1A" w:rsidRDefault="00CB7D1A" w:rsidP="00BF5FD4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3B51161A" w14:textId="7AF804DF" w:rsidR="00CB7D1A" w:rsidRDefault="00CB7D1A" w:rsidP="00CB7D1A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CB7D1A">
        <w:rPr>
          <w:rFonts w:ascii="Courier New" w:hAnsi="Courier New" w:cs="Courier New"/>
          <w:b/>
          <w:sz w:val="20"/>
          <w:szCs w:val="20"/>
          <w:u w:val="single"/>
          <w:lang w:val="ca-ES"/>
        </w:rPr>
        <w:t>Teoria de terminals:</w:t>
      </w:r>
    </w:p>
    <w:p w14:paraId="17DFE489" w14:textId="77777777" w:rsidR="00C22C59" w:rsidRPr="00CB7D1A" w:rsidRDefault="00C22C59" w:rsidP="00CB7D1A">
      <w:pP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</w:p>
    <w:p w14:paraId="0BE2D8FF" w14:textId="740C404A" w:rsidR="00CB7D1A" w:rsidRPr="00CB7D1A" w:rsidRDefault="00BF5FD4" w:rsidP="00CB7D1A">
      <w:pPr>
        <w:pStyle w:val="ListParagraph"/>
        <w:numPr>
          <w:ilvl w:val="0"/>
          <w:numId w:val="13"/>
        </w:numPr>
        <w:jc w:val="both"/>
        <w:rPr>
          <w:rFonts w:ascii="Courier New" w:hAnsi="Courier New" w:cs="Courier New"/>
          <w:color w:val="FF0000"/>
          <w:sz w:val="20"/>
          <w:szCs w:val="20"/>
          <w:lang w:val="ca-ES"/>
        </w:rPr>
      </w:pPr>
      <w:r w:rsidRPr="00CB7D1A">
        <w:rPr>
          <w:rFonts w:ascii="Courier New" w:hAnsi="Courier New" w:cs="Courier New"/>
          <w:color w:val="FF0000"/>
          <w:sz w:val="20"/>
          <w:szCs w:val="20"/>
          <w:lang w:val="ca-ES"/>
        </w:rPr>
        <w:t>Estudiar la solució -&gt; “</w:t>
      </w:r>
      <w:proofErr w:type="spellStart"/>
      <w:r w:rsidRPr="00CB7D1A">
        <w:rPr>
          <w:rFonts w:ascii="Courier New" w:hAnsi="Courier New" w:cs="Courier New"/>
          <w:color w:val="FF0000"/>
          <w:sz w:val="20"/>
          <w:szCs w:val="20"/>
          <w:lang w:val="ca-ES"/>
        </w:rPr>
        <w:t>sh</w:t>
      </w:r>
      <w:proofErr w:type="spellEnd"/>
      <w:r w:rsidRPr="00CB7D1A">
        <w:rPr>
          <w:rFonts w:ascii="Courier New" w:hAnsi="Courier New" w:cs="Courier New"/>
          <w:color w:val="FF0000"/>
          <w:sz w:val="20"/>
          <w:szCs w:val="20"/>
          <w:lang w:val="ca-ES"/>
        </w:rPr>
        <w:t>”, “-c”, “</w:t>
      </w:r>
      <w:proofErr w:type="spellStart"/>
      <w:r w:rsidRPr="00CB7D1A">
        <w:rPr>
          <w:rFonts w:ascii="Courier New" w:hAnsi="Courier New" w:cs="Courier New"/>
          <w:color w:val="FF0000"/>
          <w:sz w:val="20"/>
          <w:szCs w:val="20"/>
          <w:lang w:val="ca-ES"/>
        </w:rPr>
        <w:t>stty</w:t>
      </w:r>
      <w:proofErr w:type="spellEnd"/>
      <w:r w:rsidRPr="00CB7D1A">
        <w:rPr>
          <w:rFonts w:ascii="Courier New" w:hAnsi="Courier New" w:cs="Courier New"/>
          <w:color w:val="FF0000"/>
          <w:sz w:val="20"/>
          <w:szCs w:val="20"/>
          <w:lang w:val="ca-ES"/>
        </w:rPr>
        <w:t xml:space="preserve"> “</w:t>
      </w:r>
      <w:r w:rsidR="00CB7D1A">
        <w:rPr>
          <w:rFonts w:ascii="Courier New" w:hAnsi="Courier New" w:cs="Courier New"/>
          <w:color w:val="FF0000"/>
          <w:sz w:val="20"/>
          <w:szCs w:val="20"/>
          <w:lang w:val="ca-ES"/>
        </w:rPr>
        <w:t xml:space="preserve">, el </w:t>
      </w:r>
      <w:proofErr w:type="spellStart"/>
      <w:r w:rsidR="00CB7D1A">
        <w:rPr>
          <w:rFonts w:ascii="Courier New" w:hAnsi="Courier New" w:cs="Courier New"/>
          <w:color w:val="FF0000"/>
          <w:sz w:val="20"/>
          <w:szCs w:val="20"/>
          <w:lang w:val="ca-ES"/>
        </w:rPr>
        <w:t>shell</w:t>
      </w:r>
      <w:proofErr w:type="spellEnd"/>
      <w:r w:rsidR="00CB7D1A">
        <w:rPr>
          <w:rFonts w:ascii="Courier New" w:hAnsi="Courier New" w:cs="Courier New"/>
          <w:color w:val="FF0000"/>
          <w:sz w:val="20"/>
          <w:szCs w:val="20"/>
          <w:lang w:val="ca-ES"/>
        </w:rPr>
        <w:t xml:space="preserve">, el </w:t>
      </w:r>
      <w:proofErr w:type="spellStart"/>
      <w:r w:rsidR="00CB7D1A">
        <w:rPr>
          <w:rFonts w:ascii="Courier New" w:hAnsi="Courier New" w:cs="Courier New"/>
          <w:color w:val="FF0000"/>
          <w:sz w:val="20"/>
          <w:szCs w:val="20"/>
          <w:lang w:val="ca-ES"/>
        </w:rPr>
        <w:t>dev</w:t>
      </w:r>
      <w:proofErr w:type="spellEnd"/>
      <w:r w:rsidR="00CB7D1A">
        <w:rPr>
          <w:rFonts w:ascii="Courier New" w:hAnsi="Courier New" w:cs="Courier New"/>
          <w:color w:val="FF0000"/>
          <w:sz w:val="20"/>
          <w:szCs w:val="20"/>
          <w:lang w:val="ca-ES"/>
        </w:rPr>
        <w:t>/</w:t>
      </w:r>
      <w:proofErr w:type="spellStart"/>
      <w:r w:rsidR="00CB7D1A">
        <w:rPr>
          <w:rFonts w:ascii="Courier New" w:hAnsi="Courier New" w:cs="Courier New"/>
          <w:color w:val="FF0000"/>
          <w:sz w:val="20"/>
          <w:szCs w:val="20"/>
          <w:lang w:val="ca-ES"/>
        </w:rPr>
        <w:t>tty</w:t>
      </w:r>
      <w:proofErr w:type="spellEnd"/>
    </w:p>
    <w:p w14:paraId="6253B188" w14:textId="77777777" w:rsidR="00CB7D1A" w:rsidRDefault="00CB7D1A" w:rsidP="00CB7D1A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B7D1A">
        <w:rPr>
          <w:rFonts w:ascii="Courier New" w:hAnsi="Courier New" w:cs="Courier New"/>
          <w:sz w:val="20"/>
          <w:szCs w:val="20"/>
          <w:lang w:val="ca-ES"/>
        </w:rPr>
        <w:t>Ctrl+Alt+F1 - &gt; Terminal real</w:t>
      </w:r>
    </w:p>
    <w:p w14:paraId="66B7C147" w14:textId="77777777" w:rsidR="00CB7D1A" w:rsidRDefault="00CB7D1A" w:rsidP="00CB7D1A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B7D1A">
        <w:rPr>
          <w:rFonts w:ascii="Courier New" w:hAnsi="Courier New" w:cs="Courier New"/>
          <w:sz w:val="20"/>
          <w:szCs w:val="20"/>
          <w:lang w:val="ca-ES"/>
        </w:rPr>
        <w:t>El terminal que nosaltres usem normalment és un pseudoterminal.</w:t>
      </w:r>
    </w:p>
    <w:p w14:paraId="25FC37C5" w14:textId="77777777" w:rsidR="00CB7D1A" w:rsidRDefault="00CB7D1A" w:rsidP="00CB7D1A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B7D1A">
        <w:rPr>
          <w:rFonts w:ascii="Courier New" w:hAnsi="Courier New" w:cs="Courier New"/>
          <w:sz w:val="20"/>
          <w:szCs w:val="20"/>
          <w:lang w:val="ca-ES"/>
        </w:rPr>
        <w:t>En el tty-7 està el terminal real.</w:t>
      </w:r>
    </w:p>
    <w:p w14:paraId="5738B37B" w14:textId="77777777" w:rsidR="00CB7D1A" w:rsidRDefault="00CB7D1A" w:rsidP="00CB7D1A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CB7D1A">
        <w:rPr>
          <w:rFonts w:ascii="Courier New" w:hAnsi="Courier New" w:cs="Courier New"/>
          <w:b/>
          <w:sz w:val="20"/>
          <w:szCs w:val="20"/>
          <w:highlight w:val="yellow"/>
          <w:lang w:val="ca-ES"/>
        </w:rPr>
        <w:t>man</w:t>
      </w:r>
      <w:proofErr w:type="spellEnd"/>
      <w:r w:rsidRPr="00CB7D1A">
        <w:rPr>
          <w:rFonts w:ascii="Courier New" w:hAnsi="Courier New" w:cs="Courier New"/>
          <w:b/>
          <w:sz w:val="20"/>
          <w:szCs w:val="20"/>
          <w:highlight w:val="yellow"/>
          <w:lang w:val="ca-ES"/>
        </w:rPr>
        <w:t xml:space="preserve"> </w:t>
      </w:r>
      <w:proofErr w:type="spellStart"/>
      <w:r w:rsidRPr="00CB7D1A">
        <w:rPr>
          <w:rFonts w:ascii="Courier New" w:hAnsi="Courier New" w:cs="Courier New"/>
          <w:b/>
          <w:sz w:val="20"/>
          <w:szCs w:val="20"/>
          <w:highlight w:val="yellow"/>
          <w:lang w:val="ca-ES"/>
        </w:rPr>
        <w:t>console_codes</w:t>
      </w:r>
      <w:proofErr w:type="spellEnd"/>
      <w:r w:rsidRPr="00CB7D1A">
        <w:rPr>
          <w:rFonts w:ascii="Courier New" w:hAnsi="Courier New" w:cs="Courier New"/>
          <w:b/>
          <w:sz w:val="20"/>
          <w:szCs w:val="20"/>
          <w:lang w:val="ca-ES"/>
        </w:rPr>
        <w:t xml:space="preserve"> </w:t>
      </w:r>
      <w:r w:rsidRPr="00CB7D1A">
        <w:rPr>
          <w:rFonts w:ascii="Courier New" w:hAnsi="Courier New" w:cs="Courier New"/>
          <w:sz w:val="20"/>
          <w:szCs w:val="20"/>
          <w:lang w:val="ca-ES"/>
        </w:rPr>
        <w:t>les seqüències ESC no són exactament les mateixes les d’emulador terminal que les del terminal real.</w:t>
      </w:r>
    </w:p>
    <w:p w14:paraId="5BD5200D" w14:textId="354A4928" w:rsidR="00CB7D1A" w:rsidRDefault="00CB7D1A" w:rsidP="00CB7D1A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CB7D1A">
        <w:rPr>
          <w:rFonts w:ascii="Courier New" w:hAnsi="Courier New" w:cs="Courier New"/>
          <w:sz w:val="20"/>
          <w:szCs w:val="20"/>
          <w:lang w:val="ca-ES"/>
        </w:rPr>
        <w:t>El terminal real no admet seqüències ESC del ratolí.</w:t>
      </w:r>
    </w:p>
    <w:p w14:paraId="7DE54457" w14:textId="6F1AFADC" w:rsidR="00CB7D1A" w:rsidRDefault="00CB7D1A" w:rsidP="00CB7D1A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7916CA32" w14:textId="789A5C8F" w:rsidR="00CB7D1A" w:rsidRPr="00C22C59" w:rsidRDefault="00CB7D1A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szCs w:val="20"/>
          <w:u w:val="single"/>
          <w:lang w:val="ca-ES"/>
        </w:rPr>
      </w:pPr>
      <w:r w:rsidRPr="00C22C59">
        <w:rPr>
          <w:rFonts w:ascii="Courier New" w:hAnsi="Courier New" w:cs="Courier New"/>
          <w:b/>
          <w:sz w:val="20"/>
          <w:szCs w:val="20"/>
          <w:u w:val="single"/>
          <w:lang w:val="ca-ES"/>
        </w:rPr>
        <w:t>Com programar el ratolí des d’un terminal real llavors?</w:t>
      </w:r>
    </w:p>
    <w:p w14:paraId="387D1E35" w14:textId="77777777" w:rsidR="00C22C59" w:rsidRDefault="00C22C59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54DDDB80" w14:textId="08FBA1DC" w:rsidR="001B03AF" w:rsidRDefault="001B03AF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Anàlisi dels events a la carpeta dev/input/ i es troba el mouse, relacionat amb e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ev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7.</w:t>
      </w:r>
    </w:p>
    <w:p w14:paraId="436403F1" w14:textId="77777777" w:rsidR="001B03AF" w:rsidRDefault="001B03AF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0922F267" w14:textId="5479B181" w:rsidR="001B03AF" w:rsidRDefault="001B03AF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  <w:r w:rsidRPr="001B03AF">
        <w:rPr>
          <w:rFonts w:ascii="Courier New" w:hAnsi="Courier New" w:cs="Courier New"/>
          <w:b/>
          <w:sz w:val="20"/>
          <w:szCs w:val="20"/>
          <w:highlight w:val="yellow"/>
          <w:lang w:val="ca-ES"/>
        </w:rPr>
        <w:t>UNIX moto</w:t>
      </w:r>
      <w:r>
        <w:rPr>
          <w:rFonts w:ascii="Courier New" w:hAnsi="Courier New" w:cs="Courier New"/>
          <w:sz w:val="20"/>
          <w:szCs w:val="20"/>
          <w:lang w:val="ca-ES"/>
        </w:rPr>
        <w:t>: “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Everything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is a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fil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”</w:t>
      </w:r>
    </w:p>
    <w:p w14:paraId="5B9B7A5A" w14:textId="76B1BC63" w:rsidR="001B03AF" w:rsidRDefault="001B03AF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B951F2C" w14:textId="3C71FF22" w:rsidR="001B03AF" w:rsidRDefault="001B03AF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Per tant, el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ev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7, el puc obrir com si fos un arxiu, a Java el manipularíem com a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InputStream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. No necessitaríem cap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driver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, si no saber quin tipus d’informació genera el ratolí i així actuar amb les accions del ratolí.</w:t>
      </w:r>
    </w:p>
    <w:p w14:paraId="7C55A1A0" w14:textId="7C267500" w:rsidR="004724F6" w:rsidRDefault="004724F6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6A638732" w14:textId="057BF987" w:rsidR="004724F6" w:rsidRDefault="004724F6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Hi haurà per tant, el mateix procediment de crides tant com per un dispositiu que com per un arxiu:</w:t>
      </w:r>
    </w:p>
    <w:p w14:paraId="002063F9" w14:textId="77777777" w:rsidR="00C22C59" w:rsidRDefault="00C22C59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1EE03D06" w14:textId="6D307C3C" w:rsidR="004724F6" w:rsidRPr="00C22C59" w:rsidRDefault="00C22C59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 </w:t>
      </w:r>
      <w:r w:rsidR="004724F6" w:rsidRPr="00C22C59">
        <w:rPr>
          <w:rFonts w:ascii="Courier New" w:hAnsi="Courier New" w:cs="Courier New"/>
          <w:sz w:val="20"/>
          <w:szCs w:val="20"/>
          <w:lang w:val="ca-ES"/>
        </w:rPr>
        <w:t>Open</w:t>
      </w:r>
    </w:p>
    <w:p w14:paraId="730F6994" w14:textId="3B8A4B4E" w:rsidR="004724F6" w:rsidRPr="00C22C59" w:rsidRDefault="00C22C59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 </w:t>
      </w:r>
      <w:proofErr w:type="spellStart"/>
      <w:r w:rsidR="004724F6" w:rsidRPr="00C22C59">
        <w:rPr>
          <w:rFonts w:ascii="Courier New" w:hAnsi="Courier New" w:cs="Courier New"/>
          <w:sz w:val="20"/>
          <w:szCs w:val="20"/>
          <w:lang w:val="ca-ES"/>
        </w:rPr>
        <w:t>Write</w:t>
      </w:r>
      <w:proofErr w:type="spellEnd"/>
    </w:p>
    <w:p w14:paraId="36F0E2FC" w14:textId="6231BA43" w:rsidR="004724F6" w:rsidRPr="00C22C59" w:rsidRDefault="00C22C59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 </w:t>
      </w:r>
      <w:proofErr w:type="spellStart"/>
      <w:r w:rsidR="004724F6" w:rsidRPr="00C22C59">
        <w:rPr>
          <w:rFonts w:ascii="Courier New" w:hAnsi="Courier New" w:cs="Courier New"/>
          <w:sz w:val="20"/>
          <w:szCs w:val="20"/>
          <w:lang w:val="ca-ES"/>
        </w:rPr>
        <w:t>Edit</w:t>
      </w:r>
      <w:proofErr w:type="spellEnd"/>
    </w:p>
    <w:p w14:paraId="3E58E3BA" w14:textId="72EC1714" w:rsidR="004724F6" w:rsidRPr="00C22C59" w:rsidRDefault="00C22C59" w:rsidP="00C2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- </w:t>
      </w:r>
      <w:proofErr w:type="spellStart"/>
      <w:r w:rsidR="004724F6" w:rsidRPr="00C22C59">
        <w:rPr>
          <w:rFonts w:ascii="Courier New" w:hAnsi="Courier New" w:cs="Courier New"/>
          <w:sz w:val="20"/>
          <w:szCs w:val="20"/>
          <w:lang w:val="ca-ES"/>
        </w:rPr>
        <w:t>Close</w:t>
      </w:r>
      <w:proofErr w:type="spellEnd"/>
    </w:p>
    <w:p w14:paraId="5FA98916" w14:textId="362443EC" w:rsidR="004724F6" w:rsidRDefault="004724F6" w:rsidP="00C22C59">
      <w:pPr>
        <w:jc w:val="both"/>
        <w:rPr>
          <w:rFonts w:ascii="Courier New" w:hAnsi="Courier New" w:cs="Courier New"/>
          <w:sz w:val="20"/>
          <w:szCs w:val="20"/>
          <w:lang w:val="ca-ES"/>
        </w:rPr>
      </w:pPr>
    </w:p>
    <w:p w14:paraId="284E8E47" w14:textId="54221656" w:rsidR="00C22C59" w:rsidRDefault="00001016" w:rsidP="00C22C59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DONADA UNA COMBINACIÓ DE TECLES PER A SIMULAR TECLAT NORMAL</w:t>
      </w:r>
    </w:p>
    <w:p w14:paraId="3ABFCA84" w14:textId="77777777" w:rsidR="00001016" w:rsidRPr="004724F6" w:rsidRDefault="00001016" w:rsidP="00C22C59">
      <w:pPr>
        <w:jc w:val="both"/>
        <w:rPr>
          <w:rFonts w:ascii="Courier New" w:hAnsi="Courier New" w:cs="Courier New"/>
          <w:sz w:val="20"/>
          <w:szCs w:val="20"/>
          <w:lang w:val="ca-ES"/>
        </w:rPr>
      </w:pPr>
      <w:bookmarkStart w:id="0" w:name="_GoBack"/>
      <w:bookmarkEnd w:id="0"/>
    </w:p>
    <w:sectPr w:rsidR="00001016" w:rsidRPr="004724F6" w:rsidSect="005B3717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C73E" w14:textId="77777777" w:rsidR="00BF0E72" w:rsidRDefault="00BF0E72" w:rsidP="00CA0DC1">
      <w:r>
        <w:separator/>
      </w:r>
    </w:p>
  </w:endnote>
  <w:endnote w:type="continuationSeparator" w:id="0">
    <w:p w14:paraId="21AB8363" w14:textId="77777777" w:rsidR="00BF0E72" w:rsidRDefault="00BF0E72" w:rsidP="00CA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9B5F" w14:textId="77777777" w:rsidR="00BF0E72" w:rsidRDefault="00BF0E72" w:rsidP="00CA0DC1">
      <w:r>
        <w:separator/>
      </w:r>
    </w:p>
  </w:footnote>
  <w:footnote w:type="continuationSeparator" w:id="0">
    <w:p w14:paraId="0718D5FD" w14:textId="77777777" w:rsidR="00BF0E72" w:rsidRDefault="00BF0E72" w:rsidP="00CA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D90D" w14:textId="039D8F7F" w:rsidR="00CA0DC1" w:rsidRDefault="00CA0DC1" w:rsidP="00CA0DC1">
    <w:pPr>
      <w:pStyle w:val="Header"/>
    </w:pPr>
    <w:r w:rsidRPr="00556444">
      <w:rPr>
        <w:b/>
        <w:i/>
        <w:noProof/>
        <w:highlight w:val="yellow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CA672F4" wp14:editId="7894F36C">
          <wp:simplePos x="0" y="0"/>
          <wp:positionH relativeFrom="column">
            <wp:posOffset>-802640</wp:posOffset>
          </wp:positionH>
          <wp:positionV relativeFrom="paragraph">
            <wp:posOffset>-216535</wp:posOffset>
          </wp:positionV>
          <wp:extent cx="574040" cy="574040"/>
          <wp:effectExtent l="0" t="0" r="10160" b="10160"/>
          <wp:wrapThrough wrapText="bothSides">
            <wp:wrapPolygon edited="0">
              <wp:start x="5735" y="0"/>
              <wp:lineTo x="0" y="3823"/>
              <wp:lineTo x="0" y="16248"/>
              <wp:lineTo x="3823" y="21027"/>
              <wp:lineTo x="4779" y="21027"/>
              <wp:lineTo x="16248" y="21027"/>
              <wp:lineTo x="17204" y="21027"/>
              <wp:lineTo x="21027" y="16248"/>
              <wp:lineTo x="21027" y="2867"/>
              <wp:lineTo x="15292" y="0"/>
              <wp:lineTo x="573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24px-Logo_UP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u w:val="single"/>
      </w:rPr>
      <w:t>SAD</w:t>
    </w:r>
    <w:r>
      <w:tab/>
    </w:r>
    <w:r>
      <w:rPr>
        <w:b/>
        <w:i/>
        <w:u w:val="single"/>
      </w:rPr>
      <w:t>TEORIA</w:t>
    </w:r>
    <w:r>
      <w:tab/>
      <w:t>Hamza Errahmouni Barkam</w:t>
    </w:r>
  </w:p>
  <w:p w14:paraId="00367F96" w14:textId="77777777" w:rsidR="00CA0DC1" w:rsidRDefault="00CA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615"/>
    <w:multiLevelType w:val="hybridMultilevel"/>
    <w:tmpl w:val="4668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07E"/>
    <w:multiLevelType w:val="hybridMultilevel"/>
    <w:tmpl w:val="AB6E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BED"/>
    <w:multiLevelType w:val="hybridMultilevel"/>
    <w:tmpl w:val="93F25786"/>
    <w:lvl w:ilvl="0" w:tplc="FA123A30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C5C95"/>
    <w:multiLevelType w:val="hybridMultilevel"/>
    <w:tmpl w:val="FF96E558"/>
    <w:lvl w:ilvl="0" w:tplc="70A6F9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591"/>
    <w:multiLevelType w:val="hybridMultilevel"/>
    <w:tmpl w:val="C294547C"/>
    <w:lvl w:ilvl="0" w:tplc="C9AAF6D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A4D"/>
    <w:multiLevelType w:val="hybridMultilevel"/>
    <w:tmpl w:val="58D41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E4309"/>
    <w:multiLevelType w:val="hybridMultilevel"/>
    <w:tmpl w:val="CB841FA6"/>
    <w:lvl w:ilvl="0" w:tplc="70A6F9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028"/>
    <w:multiLevelType w:val="hybridMultilevel"/>
    <w:tmpl w:val="0A5CA5F4"/>
    <w:lvl w:ilvl="0" w:tplc="51F6C3D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04A7"/>
    <w:multiLevelType w:val="hybridMultilevel"/>
    <w:tmpl w:val="6CCE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50862"/>
    <w:multiLevelType w:val="hybridMultilevel"/>
    <w:tmpl w:val="E496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3C16"/>
    <w:multiLevelType w:val="hybridMultilevel"/>
    <w:tmpl w:val="D8C48996"/>
    <w:lvl w:ilvl="0" w:tplc="51F6C3D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2B879EC">
      <w:start w:val="1"/>
      <w:numFmt w:val="bullet"/>
      <w:lvlText w:val=""/>
      <w:lvlJc w:val="left"/>
      <w:pPr>
        <w:ind w:left="360" w:hanging="360"/>
      </w:pPr>
      <w:rPr>
        <w:rFonts w:ascii="Wingdings" w:hAnsi="Wingdings" w:hint="default"/>
      </w:rPr>
    </w:lvl>
    <w:lvl w:ilvl="2" w:tplc="70A6F99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3" w:tplc="51F6C3D6">
      <w:start w:val="1"/>
      <w:numFmt w:val="bullet"/>
      <w:lvlText w:val="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54F2"/>
    <w:multiLevelType w:val="multilevel"/>
    <w:tmpl w:val="3E5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E6F12"/>
    <w:multiLevelType w:val="hybridMultilevel"/>
    <w:tmpl w:val="7B665BB4"/>
    <w:lvl w:ilvl="0" w:tplc="22B879EC">
      <w:start w:val="1"/>
      <w:numFmt w:val="bullet"/>
      <w:lvlText w:val="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446FD"/>
    <w:multiLevelType w:val="hybridMultilevel"/>
    <w:tmpl w:val="2E748AC0"/>
    <w:lvl w:ilvl="0" w:tplc="22B879E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43"/>
    <w:rsid w:val="00001016"/>
    <w:rsid w:val="000601A9"/>
    <w:rsid w:val="00166D3A"/>
    <w:rsid w:val="001B03AF"/>
    <w:rsid w:val="001F4CFD"/>
    <w:rsid w:val="00265DBE"/>
    <w:rsid w:val="002E091D"/>
    <w:rsid w:val="003C2430"/>
    <w:rsid w:val="004724F6"/>
    <w:rsid w:val="004F04C7"/>
    <w:rsid w:val="005B3717"/>
    <w:rsid w:val="006130BB"/>
    <w:rsid w:val="00740199"/>
    <w:rsid w:val="007F5AAE"/>
    <w:rsid w:val="00864D4D"/>
    <w:rsid w:val="009C40AA"/>
    <w:rsid w:val="009C5BFF"/>
    <w:rsid w:val="009E2CFF"/>
    <w:rsid w:val="009F1826"/>
    <w:rsid w:val="009F530D"/>
    <w:rsid w:val="00A43BC8"/>
    <w:rsid w:val="00B65AF4"/>
    <w:rsid w:val="00BF0E72"/>
    <w:rsid w:val="00BF3EBC"/>
    <w:rsid w:val="00BF5FD4"/>
    <w:rsid w:val="00C22C59"/>
    <w:rsid w:val="00C81D02"/>
    <w:rsid w:val="00C96BDA"/>
    <w:rsid w:val="00CA0DC1"/>
    <w:rsid w:val="00CB7D1A"/>
    <w:rsid w:val="00CD57D0"/>
    <w:rsid w:val="00CE771D"/>
    <w:rsid w:val="00CF2211"/>
    <w:rsid w:val="00D15D27"/>
    <w:rsid w:val="00D43AB4"/>
    <w:rsid w:val="00D44DB6"/>
    <w:rsid w:val="00DD4B43"/>
    <w:rsid w:val="00E8210E"/>
    <w:rsid w:val="00F823F2"/>
    <w:rsid w:val="00F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8D1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DC1"/>
  </w:style>
  <w:style w:type="paragraph" w:styleId="Footer">
    <w:name w:val="footer"/>
    <w:basedOn w:val="Normal"/>
    <w:link w:val="FooterChar"/>
    <w:uiPriority w:val="99"/>
    <w:unhideWhenUsed/>
    <w:rsid w:val="00CA0D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DC1"/>
  </w:style>
  <w:style w:type="character" w:styleId="Hyperlink">
    <w:name w:val="Hyperlink"/>
    <w:basedOn w:val="DefaultParagraphFont"/>
    <w:uiPriority w:val="99"/>
    <w:semiHidden/>
    <w:unhideWhenUsed/>
    <w:rsid w:val="00CD57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4C7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9F29B18E-0CE4-474A-9CA9-2A4F3FF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mza Barkam</cp:lastModifiedBy>
  <cp:revision>12</cp:revision>
  <dcterms:created xsi:type="dcterms:W3CDTF">2019-02-20T15:20:00Z</dcterms:created>
  <dcterms:modified xsi:type="dcterms:W3CDTF">2019-03-12T12:45:00Z</dcterms:modified>
</cp:coreProperties>
</file>